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9669A" w14:textId="77777777" w:rsidR="007E1127" w:rsidRDefault="007E1127" w:rsidP="007E1127">
      <w:pPr>
        <w:pStyle w:val="APA"/>
      </w:pPr>
      <w:r>
        <w:t xml:space="preserve">Personality disorders and their relation to </w:t>
      </w:r>
      <w:r w:rsidRPr="004E04ED">
        <w:t>treatment outcomes</w:t>
      </w:r>
      <w:r>
        <w:t xml:space="preserve"> in c</w:t>
      </w:r>
      <w:r w:rsidRPr="004E04ED">
        <w:t xml:space="preserve">ognitive behavioural therapy </w:t>
      </w:r>
      <w:r>
        <w:t>for depression</w:t>
      </w:r>
      <w:r w:rsidRPr="004E04ED">
        <w:t xml:space="preserve">: </w:t>
      </w:r>
    </w:p>
    <w:p w14:paraId="174ECAD0" w14:textId="6831FC28" w:rsidR="007E1127" w:rsidRDefault="007E1127" w:rsidP="007E1127">
      <w:pPr>
        <w:pStyle w:val="APA"/>
        <w:pBdr>
          <w:bottom w:val="single" w:sz="12" w:space="1" w:color="auto"/>
        </w:pBdr>
      </w:pPr>
      <w:r w:rsidRPr="004E04ED">
        <w:t xml:space="preserve">A systematic review and meta-analysis </w:t>
      </w:r>
    </w:p>
    <w:p w14:paraId="0CDE19C1" w14:textId="77777777" w:rsidR="007E1127" w:rsidRPr="004E04ED" w:rsidRDefault="007E1127" w:rsidP="007E1127">
      <w:pPr>
        <w:pStyle w:val="APA"/>
        <w:rPr>
          <w:sz w:val="22"/>
          <w:szCs w:val="22"/>
        </w:rPr>
      </w:pPr>
    </w:p>
    <w:p w14:paraId="75EA9161" w14:textId="4F02F5A4" w:rsidR="007E1127" w:rsidRPr="007E1127" w:rsidRDefault="007E1127" w:rsidP="007E1127">
      <w:pPr>
        <w:spacing w:line="480" w:lineRule="auto"/>
        <w:jc w:val="center"/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b/>
          <w:bCs/>
          <w:sz w:val="22"/>
          <w:szCs w:val="22"/>
          <w:lang w:val="en-US"/>
        </w:rPr>
        <w:t>Online Supplementary Appendices</w:t>
      </w:r>
    </w:p>
    <w:p w14:paraId="4FD59AED" w14:textId="3C978675" w:rsidR="005A5FB3" w:rsidRPr="00B26E39" w:rsidRDefault="007E1127" w:rsidP="005A5FB3">
      <w:p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ppendix</w:t>
      </w:r>
      <w:r w:rsidR="005A5FB3" w:rsidRPr="00B26E39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A</w:t>
      </w:r>
      <w:r w:rsidR="005A5FB3" w:rsidRPr="00B26E39">
        <w:rPr>
          <w:rFonts w:cstheme="minorHAnsi"/>
          <w:b/>
          <w:bCs/>
          <w:sz w:val="22"/>
          <w:szCs w:val="22"/>
        </w:rPr>
        <w:t>.</w:t>
      </w:r>
      <w:r w:rsidR="005A5FB3" w:rsidRPr="00B26E39">
        <w:rPr>
          <w:rFonts w:cstheme="minorHAnsi"/>
          <w:b/>
          <w:sz w:val="22"/>
          <w:szCs w:val="22"/>
        </w:rPr>
        <w:t xml:space="preserve"> </w:t>
      </w:r>
      <w:r w:rsidR="00E81E36">
        <w:rPr>
          <w:rFonts w:cstheme="minorHAnsi"/>
          <w:b/>
          <w:sz w:val="22"/>
          <w:szCs w:val="22"/>
        </w:rPr>
        <w:t>Search strategy</w:t>
      </w:r>
    </w:p>
    <w:p w14:paraId="1C0E0D6C" w14:textId="77777777" w:rsidR="00E81E36" w:rsidRPr="00E81E36" w:rsidRDefault="00E81E36" w:rsidP="00E81E36">
      <w:pPr>
        <w:pStyle w:val="ListParagraph"/>
        <w:numPr>
          <w:ilvl w:val="0"/>
          <w:numId w:val="10"/>
        </w:numPr>
        <w:rPr>
          <w:rFonts w:cs="Times New Roman"/>
          <w:sz w:val="22"/>
          <w:szCs w:val="22"/>
        </w:rPr>
      </w:pPr>
      <w:r w:rsidRPr="00E81E36">
        <w:rPr>
          <w:rFonts w:cs="Times New Roman"/>
          <w:sz w:val="22"/>
          <w:szCs w:val="22"/>
        </w:rPr>
        <w:t>(Depress* OR “major depress* disorder*” OR “unipolar depress* disorder*”)</w:t>
      </w:r>
    </w:p>
    <w:p w14:paraId="6225B6AF" w14:textId="77777777" w:rsidR="00E81E36" w:rsidRPr="00E81E36" w:rsidRDefault="00E81E36" w:rsidP="00E81E36">
      <w:pPr>
        <w:pStyle w:val="ListParagraph"/>
        <w:numPr>
          <w:ilvl w:val="0"/>
          <w:numId w:val="10"/>
        </w:numPr>
        <w:rPr>
          <w:rFonts w:cs="Times New Roman"/>
          <w:sz w:val="22"/>
          <w:szCs w:val="22"/>
        </w:rPr>
      </w:pPr>
      <w:r w:rsidRPr="00E81E36">
        <w:rPr>
          <w:rFonts w:cs="Times New Roman"/>
          <w:sz w:val="22"/>
          <w:szCs w:val="22"/>
        </w:rPr>
        <w:t>AND ((personality ADJ disorder*) OR personalit* OR “borderline personality disorder”)</w:t>
      </w:r>
    </w:p>
    <w:p w14:paraId="5BDE383B" w14:textId="77777777" w:rsidR="00E81E36" w:rsidRPr="00E81E36" w:rsidRDefault="00E81E36" w:rsidP="00E81E36">
      <w:pPr>
        <w:pStyle w:val="ListParagraph"/>
        <w:numPr>
          <w:ilvl w:val="0"/>
          <w:numId w:val="10"/>
        </w:numPr>
        <w:rPr>
          <w:rFonts w:cs="Times New Roman"/>
          <w:sz w:val="22"/>
          <w:szCs w:val="22"/>
        </w:rPr>
      </w:pPr>
      <w:r w:rsidRPr="00E81E36">
        <w:rPr>
          <w:rFonts w:cs="Times New Roman"/>
          <w:sz w:val="22"/>
          <w:szCs w:val="22"/>
        </w:rPr>
        <w:t>AND (“cognitive behavio* therap*” OR CBT OR CT OR “cognitive therapy”)</w:t>
      </w:r>
    </w:p>
    <w:p w14:paraId="77201568" w14:textId="77777777" w:rsidR="00E81E36" w:rsidRPr="00E81E36" w:rsidRDefault="00E81E36" w:rsidP="00E81E36">
      <w:pPr>
        <w:pStyle w:val="ListParagraph"/>
        <w:numPr>
          <w:ilvl w:val="0"/>
          <w:numId w:val="10"/>
        </w:numPr>
        <w:rPr>
          <w:rFonts w:cs="Times New Roman"/>
          <w:sz w:val="22"/>
          <w:szCs w:val="22"/>
        </w:rPr>
      </w:pPr>
      <w:r w:rsidRPr="00E81E36">
        <w:rPr>
          <w:rFonts w:cs="Times New Roman"/>
          <w:sz w:val="22"/>
          <w:szCs w:val="22"/>
        </w:rPr>
        <w:t>AND (depress* OR “major depress* disorder*” OR “unipolar depression” OR “affective disorder*” OR “mood disorder*”)</w:t>
      </w:r>
    </w:p>
    <w:p w14:paraId="7BBC0003" w14:textId="7FBD9EC2" w:rsidR="00C234DE" w:rsidRDefault="00C234DE" w:rsidP="005A5FB3">
      <w:pPr>
        <w:spacing w:line="480" w:lineRule="auto"/>
        <w:rPr>
          <w:rFonts w:cstheme="minorHAnsi"/>
          <w:sz w:val="22"/>
          <w:szCs w:val="22"/>
        </w:rPr>
      </w:pPr>
    </w:p>
    <w:p w14:paraId="0EF3DA19" w14:textId="42E8F12B" w:rsidR="00E81E36" w:rsidRPr="00B26E39" w:rsidRDefault="00E81E36" w:rsidP="00E81E36">
      <w:p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ppendix</w:t>
      </w:r>
      <w:r w:rsidRPr="00B26E39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B</w:t>
      </w:r>
      <w:r w:rsidRPr="00B26E39">
        <w:rPr>
          <w:rFonts w:cstheme="minorHAnsi"/>
          <w:b/>
          <w:bCs/>
          <w:sz w:val="22"/>
          <w:szCs w:val="22"/>
        </w:rPr>
        <w:t>.</w:t>
      </w:r>
      <w:r w:rsidRPr="00B26E39">
        <w:rPr>
          <w:rFonts w:cstheme="minorHAnsi"/>
          <w:b/>
          <w:sz w:val="22"/>
          <w:szCs w:val="22"/>
        </w:rPr>
        <w:t xml:space="preserve"> </w:t>
      </w:r>
      <w:r w:rsidR="00D27B46">
        <w:rPr>
          <w:rFonts w:cstheme="minorHAnsi"/>
          <w:b/>
          <w:sz w:val="22"/>
          <w:szCs w:val="22"/>
        </w:rPr>
        <w:t>Studies that were screened but excluded from the review</w:t>
      </w:r>
    </w:p>
    <w:tbl>
      <w:tblPr>
        <w:tblStyle w:val="TableGrid"/>
        <w:tblW w:w="11624" w:type="dxa"/>
        <w:tblInd w:w="-5" w:type="dxa"/>
        <w:tblLook w:val="04A0" w:firstRow="1" w:lastRow="0" w:firstColumn="1" w:lastColumn="0" w:noHBand="0" w:noVBand="1"/>
      </w:tblPr>
      <w:tblGrid>
        <w:gridCol w:w="1843"/>
        <w:gridCol w:w="5670"/>
        <w:gridCol w:w="4111"/>
      </w:tblGrid>
      <w:tr w:rsidR="00D27B46" w:rsidRPr="00D27B46" w14:paraId="35A8869B" w14:textId="77777777" w:rsidTr="00D27B46">
        <w:tc>
          <w:tcPr>
            <w:tcW w:w="1843" w:type="dxa"/>
          </w:tcPr>
          <w:p w14:paraId="7D78DEAD" w14:textId="77777777" w:rsidR="00D27B46" w:rsidRPr="00D27B46" w:rsidRDefault="00D27B46" w:rsidP="00B616E2">
            <w:pPr>
              <w:rPr>
                <w:rFonts w:cstheme="minorHAnsi"/>
                <w:b/>
                <w:sz w:val="18"/>
                <w:szCs w:val="18"/>
              </w:rPr>
            </w:pPr>
            <w:r w:rsidRPr="00D27B46">
              <w:rPr>
                <w:rFonts w:cstheme="minorHAnsi"/>
                <w:b/>
                <w:sz w:val="18"/>
                <w:szCs w:val="18"/>
              </w:rPr>
              <w:t>First Author</w:t>
            </w:r>
          </w:p>
        </w:tc>
        <w:tc>
          <w:tcPr>
            <w:tcW w:w="5670" w:type="dxa"/>
          </w:tcPr>
          <w:p w14:paraId="21038DCF" w14:textId="77777777" w:rsidR="00D27B46" w:rsidRPr="00D27B46" w:rsidRDefault="00D27B46" w:rsidP="00B616E2">
            <w:pPr>
              <w:rPr>
                <w:rFonts w:cstheme="minorHAnsi"/>
                <w:b/>
                <w:sz w:val="18"/>
                <w:szCs w:val="18"/>
              </w:rPr>
            </w:pPr>
            <w:r w:rsidRPr="00D27B46">
              <w:rPr>
                <w:rFonts w:cstheme="minorHAnsi"/>
                <w:b/>
                <w:sz w:val="18"/>
                <w:szCs w:val="18"/>
              </w:rPr>
              <w:t>DOI</w:t>
            </w:r>
          </w:p>
        </w:tc>
        <w:tc>
          <w:tcPr>
            <w:tcW w:w="4111" w:type="dxa"/>
          </w:tcPr>
          <w:p w14:paraId="2063F486" w14:textId="77777777" w:rsidR="00D27B46" w:rsidRPr="00D27B46" w:rsidRDefault="00D27B46" w:rsidP="00B616E2">
            <w:pPr>
              <w:rPr>
                <w:rFonts w:cstheme="minorHAnsi"/>
                <w:b/>
                <w:sz w:val="18"/>
                <w:szCs w:val="18"/>
              </w:rPr>
            </w:pPr>
            <w:r w:rsidRPr="00D27B46">
              <w:rPr>
                <w:rFonts w:cstheme="minorHAnsi"/>
                <w:b/>
                <w:sz w:val="18"/>
                <w:szCs w:val="18"/>
              </w:rPr>
              <w:t>Exclusion Reason</w:t>
            </w:r>
          </w:p>
        </w:tc>
      </w:tr>
      <w:tr w:rsidR="00D27B46" w:rsidRPr="00D27B46" w14:paraId="2F21AC9C" w14:textId="77777777" w:rsidTr="00D27B46">
        <w:tc>
          <w:tcPr>
            <w:tcW w:w="1843" w:type="dxa"/>
          </w:tcPr>
          <w:p w14:paraId="1D40BE8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Akbari, J</w:t>
            </w:r>
          </w:p>
        </w:tc>
        <w:tc>
          <w:tcPr>
            <w:tcW w:w="5670" w:type="dxa"/>
          </w:tcPr>
          <w:p w14:paraId="57DB03AF" w14:textId="77FF3D01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11" w:type="dxa"/>
          </w:tcPr>
          <w:p w14:paraId="08292FF6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t written in the English language</w:t>
            </w:r>
          </w:p>
        </w:tc>
      </w:tr>
      <w:tr w:rsidR="00D27B46" w:rsidRPr="00D27B46" w14:paraId="52396837" w14:textId="77777777" w:rsidTr="00D27B46">
        <w:tc>
          <w:tcPr>
            <w:tcW w:w="1843" w:type="dxa"/>
          </w:tcPr>
          <w:p w14:paraId="39E7B80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Allen, J G</w:t>
            </w:r>
          </w:p>
        </w:tc>
        <w:tc>
          <w:tcPr>
            <w:tcW w:w="5670" w:type="dxa"/>
          </w:tcPr>
          <w:p w14:paraId="098B0EAE" w14:textId="0E7B8E27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11" w:type="dxa"/>
          </w:tcPr>
          <w:p w14:paraId="36BED68B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3503D55B" w14:textId="77777777" w:rsidTr="00D27B46">
        <w:tc>
          <w:tcPr>
            <w:tcW w:w="1843" w:type="dxa"/>
          </w:tcPr>
          <w:p w14:paraId="7F5FD806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Antérion, T</w:t>
            </w:r>
          </w:p>
        </w:tc>
        <w:tc>
          <w:tcPr>
            <w:tcW w:w="5670" w:type="dxa"/>
          </w:tcPr>
          <w:p w14:paraId="1AEF5A6A" w14:textId="38A4BC67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111" w:type="dxa"/>
          </w:tcPr>
          <w:p w14:paraId="6B6C4E46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ailed to meet experimental design</w:t>
            </w:r>
          </w:p>
        </w:tc>
      </w:tr>
      <w:tr w:rsidR="00D27B46" w:rsidRPr="00D27B46" w14:paraId="06EBFD98" w14:textId="77777777" w:rsidTr="00D27B46">
        <w:tc>
          <w:tcPr>
            <w:tcW w:w="1843" w:type="dxa"/>
          </w:tcPr>
          <w:p w14:paraId="6F1CDCB2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Arendarska, A</w:t>
            </w:r>
          </w:p>
        </w:tc>
        <w:tc>
          <w:tcPr>
            <w:tcW w:w="5670" w:type="dxa"/>
          </w:tcPr>
          <w:p w14:paraId="414B944C" w14:textId="0006DCCE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111" w:type="dxa"/>
          </w:tcPr>
          <w:p w14:paraId="0B84F65D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t written in the English language</w:t>
            </w:r>
          </w:p>
        </w:tc>
      </w:tr>
      <w:tr w:rsidR="00D27B46" w:rsidRPr="00D27B46" w14:paraId="089A1252" w14:textId="77777777" w:rsidTr="00D27B46">
        <w:tc>
          <w:tcPr>
            <w:tcW w:w="1843" w:type="dxa"/>
          </w:tcPr>
          <w:p w14:paraId="266C5F5A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Beck, A T</w:t>
            </w:r>
          </w:p>
        </w:tc>
        <w:tc>
          <w:tcPr>
            <w:tcW w:w="5670" w:type="dxa"/>
          </w:tcPr>
          <w:p w14:paraId="2692BCD7" w14:textId="298D4A14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4111" w:type="dxa"/>
          </w:tcPr>
          <w:p w14:paraId="66633FF9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4D0B1B78" w14:textId="77777777" w:rsidTr="00D27B46">
        <w:tc>
          <w:tcPr>
            <w:tcW w:w="1843" w:type="dxa"/>
          </w:tcPr>
          <w:p w14:paraId="19BD859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Bagby, M R</w:t>
            </w:r>
          </w:p>
        </w:tc>
        <w:tc>
          <w:tcPr>
            <w:tcW w:w="5670" w:type="dxa"/>
          </w:tcPr>
          <w:p w14:paraId="16BBD039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177/070674370805300605</w:t>
            </w:r>
          </w:p>
        </w:tc>
        <w:tc>
          <w:tcPr>
            <w:tcW w:w="4111" w:type="dxa"/>
          </w:tcPr>
          <w:p w14:paraId="3E2FDBAC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 diagnosis of a personality disorder</w:t>
            </w:r>
          </w:p>
        </w:tc>
      </w:tr>
      <w:tr w:rsidR="00D27B46" w:rsidRPr="00D27B46" w14:paraId="05E165AE" w14:textId="77777777" w:rsidTr="00D27B46">
        <w:tc>
          <w:tcPr>
            <w:tcW w:w="1843" w:type="dxa"/>
          </w:tcPr>
          <w:p w14:paraId="3E299719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Brown, G K</w:t>
            </w:r>
          </w:p>
        </w:tc>
        <w:tc>
          <w:tcPr>
            <w:tcW w:w="5670" w:type="dxa"/>
          </w:tcPr>
          <w:p w14:paraId="5C965F04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521/pedi.18.3.257.35450</w:t>
            </w:r>
          </w:p>
        </w:tc>
        <w:tc>
          <w:tcPr>
            <w:tcW w:w="4111" w:type="dxa"/>
          </w:tcPr>
          <w:p w14:paraId="0FC7FA7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ne of the sample had no personality disorder</w:t>
            </w:r>
          </w:p>
        </w:tc>
      </w:tr>
      <w:tr w:rsidR="00D27B46" w:rsidRPr="00D27B46" w14:paraId="1AB2AF34" w14:textId="77777777" w:rsidTr="00D27B46">
        <w:tc>
          <w:tcPr>
            <w:tcW w:w="1843" w:type="dxa"/>
          </w:tcPr>
          <w:p w14:paraId="330676A4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Brown, J</w:t>
            </w:r>
          </w:p>
        </w:tc>
        <w:tc>
          <w:tcPr>
            <w:tcW w:w="5670" w:type="dxa"/>
          </w:tcPr>
          <w:p w14:paraId="1A022E6C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07/s00127-005-0896-z</w:t>
            </w:r>
          </w:p>
        </w:tc>
        <w:tc>
          <w:tcPr>
            <w:tcW w:w="4111" w:type="dxa"/>
          </w:tcPr>
          <w:p w14:paraId="60BBAB97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ailed to meet experimental design</w:t>
            </w:r>
          </w:p>
        </w:tc>
      </w:tr>
      <w:tr w:rsidR="00D27B46" w:rsidRPr="00D27B46" w14:paraId="758BD9FE" w14:textId="77777777" w:rsidTr="00D27B46">
        <w:tc>
          <w:tcPr>
            <w:tcW w:w="1843" w:type="dxa"/>
          </w:tcPr>
          <w:p w14:paraId="53F80E38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Camart, N</w:t>
            </w:r>
          </w:p>
        </w:tc>
        <w:tc>
          <w:tcPr>
            <w:tcW w:w="5670" w:type="dxa"/>
          </w:tcPr>
          <w:p w14:paraId="6E465A4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ENC-12-2006-32-6-0013-7006-101019-200630172</w:t>
            </w:r>
          </w:p>
        </w:tc>
        <w:tc>
          <w:tcPr>
            <w:tcW w:w="4111" w:type="dxa"/>
          </w:tcPr>
          <w:p w14:paraId="1C013646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t written in the English language</w:t>
            </w:r>
          </w:p>
        </w:tc>
      </w:tr>
      <w:tr w:rsidR="00D27B46" w:rsidRPr="00D27B46" w14:paraId="1A40E880" w14:textId="77777777" w:rsidTr="00D27B46">
        <w:tc>
          <w:tcPr>
            <w:tcW w:w="1843" w:type="dxa"/>
          </w:tcPr>
          <w:p w14:paraId="1136D8D1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Campbell, P L</w:t>
            </w:r>
          </w:p>
        </w:tc>
        <w:tc>
          <w:tcPr>
            <w:tcW w:w="5670" w:type="dxa"/>
          </w:tcPr>
          <w:p w14:paraId="00288101" w14:textId="6A3EAA2B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4111" w:type="dxa"/>
          </w:tcPr>
          <w:p w14:paraId="2CE9A3E2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5D4E25A6" w14:textId="77777777" w:rsidTr="00D27B46">
        <w:tc>
          <w:tcPr>
            <w:tcW w:w="1843" w:type="dxa"/>
          </w:tcPr>
          <w:p w14:paraId="47243EBB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Clark, D A</w:t>
            </w:r>
          </w:p>
        </w:tc>
        <w:tc>
          <w:tcPr>
            <w:tcW w:w="5670" w:type="dxa"/>
          </w:tcPr>
          <w:p w14:paraId="548769AB" w14:textId="54488A68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4111" w:type="dxa"/>
          </w:tcPr>
          <w:p w14:paraId="69EDA7E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t a peer-reviewed journal article</w:t>
            </w:r>
          </w:p>
        </w:tc>
      </w:tr>
      <w:tr w:rsidR="00D27B46" w:rsidRPr="00D27B46" w14:paraId="17D1E09E" w14:textId="77777777" w:rsidTr="00D27B46">
        <w:tc>
          <w:tcPr>
            <w:tcW w:w="1843" w:type="dxa"/>
          </w:tcPr>
          <w:p w14:paraId="1A073304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Conrad, R</w:t>
            </w:r>
          </w:p>
        </w:tc>
        <w:tc>
          <w:tcPr>
            <w:tcW w:w="5670" w:type="dxa"/>
          </w:tcPr>
          <w:p w14:paraId="213CCE89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16/j.pain.2007.07.024</w:t>
            </w:r>
          </w:p>
        </w:tc>
        <w:tc>
          <w:tcPr>
            <w:tcW w:w="4111" w:type="dxa"/>
          </w:tcPr>
          <w:p w14:paraId="34CC2C72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 use of CBT in the study</w:t>
            </w:r>
          </w:p>
        </w:tc>
      </w:tr>
      <w:tr w:rsidR="00D27B46" w:rsidRPr="00D27B46" w14:paraId="7BC50F5D" w14:textId="77777777" w:rsidTr="00D27B46">
        <w:tc>
          <w:tcPr>
            <w:tcW w:w="1843" w:type="dxa"/>
          </w:tcPr>
          <w:p w14:paraId="69A2C0A6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Coplan, J D</w:t>
            </w:r>
          </w:p>
        </w:tc>
        <w:tc>
          <w:tcPr>
            <w:tcW w:w="5670" w:type="dxa"/>
          </w:tcPr>
          <w:p w14:paraId="23C58370" w14:textId="60336217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4111" w:type="dxa"/>
          </w:tcPr>
          <w:p w14:paraId="6B501F1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 use of CBT in the study</w:t>
            </w:r>
          </w:p>
        </w:tc>
      </w:tr>
      <w:tr w:rsidR="00D27B46" w:rsidRPr="00D27B46" w14:paraId="1E32D31B" w14:textId="77777777" w:rsidTr="00D27B46">
        <w:tc>
          <w:tcPr>
            <w:tcW w:w="1843" w:type="dxa"/>
          </w:tcPr>
          <w:p w14:paraId="51EB5F8A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Cottraux, J</w:t>
            </w:r>
          </w:p>
        </w:tc>
        <w:tc>
          <w:tcPr>
            <w:tcW w:w="5670" w:type="dxa"/>
          </w:tcPr>
          <w:p w14:paraId="4DBD1B9B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159/000229769</w:t>
            </w:r>
          </w:p>
        </w:tc>
        <w:tc>
          <w:tcPr>
            <w:tcW w:w="4111" w:type="dxa"/>
          </w:tcPr>
          <w:p w14:paraId="6AD8E76B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ne of the sample had no personality disorder</w:t>
            </w:r>
          </w:p>
        </w:tc>
      </w:tr>
      <w:tr w:rsidR="00D27B46" w:rsidRPr="00D27B46" w14:paraId="3ADB5D0E" w14:textId="77777777" w:rsidTr="00D27B46">
        <w:tc>
          <w:tcPr>
            <w:tcW w:w="1843" w:type="dxa"/>
          </w:tcPr>
          <w:p w14:paraId="1ED9878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autovich, N D</w:t>
            </w:r>
          </w:p>
        </w:tc>
        <w:tc>
          <w:tcPr>
            <w:tcW w:w="5670" w:type="dxa"/>
          </w:tcPr>
          <w:p w14:paraId="1A3216C6" w14:textId="74EDB04F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4111" w:type="dxa"/>
          </w:tcPr>
          <w:p w14:paraId="0EA068A6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7D060240" w14:textId="77777777" w:rsidTr="00D27B46">
        <w:tc>
          <w:tcPr>
            <w:tcW w:w="1843" w:type="dxa"/>
          </w:tcPr>
          <w:p w14:paraId="0C8DB722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avis, L</w:t>
            </w:r>
          </w:p>
        </w:tc>
        <w:tc>
          <w:tcPr>
            <w:tcW w:w="5670" w:type="dxa"/>
          </w:tcPr>
          <w:p w14:paraId="33B74D0C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16/j.beth.2009.09.002</w:t>
            </w:r>
          </w:p>
        </w:tc>
        <w:tc>
          <w:tcPr>
            <w:tcW w:w="4111" w:type="dxa"/>
          </w:tcPr>
          <w:p w14:paraId="1A1399F5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ne of the sample had no personality disorder</w:t>
            </w:r>
          </w:p>
        </w:tc>
      </w:tr>
      <w:tr w:rsidR="00D27B46" w:rsidRPr="00D27B46" w14:paraId="3469E9A9" w14:textId="77777777" w:rsidTr="00D27B46">
        <w:tc>
          <w:tcPr>
            <w:tcW w:w="1843" w:type="dxa"/>
          </w:tcPr>
          <w:p w14:paraId="6A913E91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lastRenderedPageBreak/>
              <w:t>De Bolle, M</w:t>
            </w:r>
          </w:p>
        </w:tc>
        <w:tc>
          <w:tcPr>
            <w:tcW w:w="5670" w:type="dxa"/>
          </w:tcPr>
          <w:p w14:paraId="611A417A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521/pedi.2011.25.1.1</w:t>
            </w:r>
          </w:p>
        </w:tc>
        <w:tc>
          <w:tcPr>
            <w:tcW w:w="4111" w:type="dxa"/>
          </w:tcPr>
          <w:p w14:paraId="474EC860" w14:textId="6BF94A29" w:rsidR="00D27B46" w:rsidRPr="00D27B46" w:rsidRDefault="006A2399" w:rsidP="00B61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possible to examine the effects of PD specifically within CBT treatment condition</w:t>
            </w:r>
          </w:p>
        </w:tc>
      </w:tr>
      <w:tr w:rsidR="00D27B46" w:rsidRPr="00D27B46" w14:paraId="55A52F74" w14:textId="77777777" w:rsidTr="00D27B46">
        <w:tc>
          <w:tcPr>
            <w:tcW w:w="1843" w:type="dxa"/>
          </w:tcPr>
          <w:p w14:paraId="5E35C99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ixon-Gordon, K L</w:t>
            </w:r>
          </w:p>
        </w:tc>
        <w:tc>
          <w:tcPr>
            <w:tcW w:w="5670" w:type="dxa"/>
          </w:tcPr>
          <w:p w14:paraId="50848857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16/j.beth.2017.03.001</w:t>
            </w:r>
          </w:p>
        </w:tc>
        <w:tc>
          <w:tcPr>
            <w:tcW w:w="4111" w:type="dxa"/>
          </w:tcPr>
          <w:p w14:paraId="076F589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 MDD present </w:t>
            </w:r>
          </w:p>
        </w:tc>
      </w:tr>
      <w:tr w:rsidR="00212E0D" w:rsidRPr="00D27B46" w14:paraId="055FFAEC" w14:textId="77777777" w:rsidTr="00D27B46">
        <w:tc>
          <w:tcPr>
            <w:tcW w:w="1843" w:type="dxa"/>
          </w:tcPr>
          <w:p w14:paraId="7AEFE7F1" w14:textId="1178F516" w:rsidR="00212E0D" w:rsidRPr="00D27B46" w:rsidRDefault="00212E0D" w:rsidP="00B61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eessen</w:t>
            </w:r>
          </w:p>
        </w:tc>
        <w:tc>
          <w:tcPr>
            <w:tcW w:w="5670" w:type="dxa"/>
          </w:tcPr>
          <w:p w14:paraId="60A1F8A4" w14:textId="2294E420" w:rsidR="00212E0D" w:rsidRPr="00D27B46" w:rsidRDefault="00ED18BB" w:rsidP="00B616E2">
            <w:pPr>
              <w:rPr>
                <w:rFonts w:cstheme="minorHAnsi"/>
                <w:sz w:val="18"/>
                <w:szCs w:val="18"/>
              </w:rPr>
            </w:pPr>
            <w:r w:rsidRPr="00ED18BB">
              <w:rPr>
                <w:rFonts w:cstheme="minorHAnsi"/>
                <w:sz w:val="18"/>
                <w:szCs w:val="18"/>
              </w:rPr>
              <w:t>10.1016/0010-440X(94)90018-3</w:t>
            </w:r>
          </w:p>
        </w:tc>
        <w:tc>
          <w:tcPr>
            <w:tcW w:w="4111" w:type="dxa"/>
          </w:tcPr>
          <w:p w14:paraId="40CCA197" w14:textId="240675D5" w:rsidR="00212E0D" w:rsidRPr="00D27B46" w:rsidRDefault="00212E0D" w:rsidP="00B61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tients treated with CBT for anxiety disorders</w:t>
            </w:r>
          </w:p>
        </w:tc>
      </w:tr>
      <w:tr w:rsidR="00D27B46" w:rsidRPr="00D27B46" w14:paraId="3230422C" w14:textId="77777777" w:rsidTr="00D27B46">
        <w:tc>
          <w:tcPr>
            <w:tcW w:w="1843" w:type="dxa"/>
          </w:tcPr>
          <w:p w14:paraId="3D1A564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unner, D L</w:t>
            </w:r>
          </w:p>
        </w:tc>
        <w:tc>
          <w:tcPr>
            <w:tcW w:w="5670" w:type="dxa"/>
          </w:tcPr>
          <w:p w14:paraId="366B985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02/(SICI)1522-7162(1996)4:1&lt;34::AID-DEPR4&gt;3.0.CO;2-F</w:t>
            </w:r>
          </w:p>
        </w:tc>
        <w:tc>
          <w:tcPr>
            <w:tcW w:w="4111" w:type="dxa"/>
          </w:tcPr>
          <w:p w14:paraId="58BEFE57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oes not include comorbid PD</w:t>
            </w:r>
          </w:p>
        </w:tc>
      </w:tr>
      <w:tr w:rsidR="00D27B46" w:rsidRPr="00D27B46" w14:paraId="1CE8B0E8" w14:textId="77777777" w:rsidTr="00D27B46">
        <w:tc>
          <w:tcPr>
            <w:tcW w:w="1843" w:type="dxa"/>
          </w:tcPr>
          <w:p w14:paraId="0067616A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arabaugh, A</w:t>
            </w:r>
          </w:p>
        </w:tc>
        <w:tc>
          <w:tcPr>
            <w:tcW w:w="5670" w:type="dxa"/>
          </w:tcPr>
          <w:p w14:paraId="1910C14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97/00005053-200204000-00006</w:t>
            </w:r>
          </w:p>
        </w:tc>
        <w:tc>
          <w:tcPr>
            <w:tcW w:w="4111" w:type="dxa"/>
          </w:tcPr>
          <w:p w14:paraId="32D47DB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Results pooled; no comparison can be made</w:t>
            </w:r>
          </w:p>
        </w:tc>
      </w:tr>
      <w:tr w:rsidR="006A2399" w:rsidRPr="00D27B46" w14:paraId="177BA376" w14:textId="77777777" w:rsidTr="00D27B46">
        <w:tc>
          <w:tcPr>
            <w:tcW w:w="1843" w:type="dxa"/>
          </w:tcPr>
          <w:p w14:paraId="25D779E4" w14:textId="77777777" w:rsidR="006A2399" w:rsidRPr="00D27B46" w:rsidRDefault="006A2399" w:rsidP="006A2399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arabaugh, A</w:t>
            </w:r>
          </w:p>
        </w:tc>
        <w:tc>
          <w:tcPr>
            <w:tcW w:w="5670" w:type="dxa"/>
          </w:tcPr>
          <w:p w14:paraId="566BEFDA" w14:textId="77777777" w:rsidR="006A2399" w:rsidRPr="00D27B46" w:rsidRDefault="006A2399" w:rsidP="006A2399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16/j.comppsych.2004.10.005</w:t>
            </w:r>
          </w:p>
        </w:tc>
        <w:tc>
          <w:tcPr>
            <w:tcW w:w="4111" w:type="dxa"/>
          </w:tcPr>
          <w:p w14:paraId="05DD57BD" w14:textId="4880957F" w:rsidR="006A2399" w:rsidRPr="00D27B46" w:rsidRDefault="006A2399" w:rsidP="006A23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possible to examine the effects of PD specifically within CBT treatment condition</w:t>
            </w:r>
          </w:p>
        </w:tc>
      </w:tr>
      <w:tr w:rsidR="00D27B46" w:rsidRPr="00D27B46" w14:paraId="557205B6" w14:textId="77777777" w:rsidTr="00D27B46">
        <w:tc>
          <w:tcPr>
            <w:tcW w:w="1843" w:type="dxa"/>
          </w:tcPr>
          <w:p w14:paraId="7D3AA96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ournier, J</w:t>
            </w:r>
          </w:p>
        </w:tc>
        <w:tc>
          <w:tcPr>
            <w:tcW w:w="5670" w:type="dxa"/>
          </w:tcPr>
          <w:p w14:paraId="4E80BAF7" w14:textId="3D8B1207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j</w:t>
            </w:r>
          </w:p>
        </w:tc>
        <w:tc>
          <w:tcPr>
            <w:tcW w:w="4111" w:type="dxa"/>
          </w:tcPr>
          <w:p w14:paraId="3B916F92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382B773F" w14:textId="77777777" w:rsidTr="00D27B46">
        <w:tc>
          <w:tcPr>
            <w:tcW w:w="1843" w:type="dxa"/>
          </w:tcPr>
          <w:p w14:paraId="1251F082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ournier, J</w:t>
            </w:r>
          </w:p>
        </w:tc>
        <w:tc>
          <w:tcPr>
            <w:tcW w:w="5670" w:type="dxa"/>
          </w:tcPr>
          <w:p w14:paraId="6C84797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16/j.brat.2013.03.010</w:t>
            </w:r>
          </w:p>
        </w:tc>
        <w:tc>
          <w:tcPr>
            <w:tcW w:w="4111" w:type="dxa"/>
          </w:tcPr>
          <w:p w14:paraId="313422E5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oes not include comorbid PD</w:t>
            </w:r>
          </w:p>
        </w:tc>
      </w:tr>
      <w:tr w:rsidR="00D27B46" w:rsidRPr="00D27B46" w14:paraId="1FCA3635" w14:textId="77777777" w:rsidTr="00D27B46">
        <w:tc>
          <w:tcPr>
            <w:tcW w:w="1843" w:type="dxa"/>
          </w:tcPr>
          <w:p w14:paraId="768A6D5F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ree</w:t>
            </w:r>
          </w:p>
        </w:tc>
        <w:tc>
          <w:tcPr>
            <w:tcW w:w="5670" w:type="dxa"/>
          </w:tcPr>
          <w:p w14:paraId="3792CC46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80/00207284.1991.11490679</w:t>
            </w:r>
          </w:p>
        </w:tc>
        <w:tc>
          <w:tcPr>
            <w:tcW w:w="4111" w:type="dxa"/>
          </w:tcPr>
          <w:p w14:paraId="15B36F86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oes not include comorbid PD</w:t>
            </w:r>
          </w:p>
        </w:tc>
      </w:tr>
      <w:tr w:rsidR="00D27B46" w:rsidRPr="00D27B46" w14:paraId="7711468F" w14:textId="77777777" w:rsidTr="00D27B46">
        <w:tc>
          <w:tcPr>
            <w:tcW w:w="1843" w:type="dxa"/>
          </w:tcPr>
          <w:p w14:paraId="2B8E5085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Grilo, C M</w:t>
            </w:r>
          </w:p>
        </w:tc>
        <w:tc>
          <w:tcPr>
            <w:tcW w:w="5670" w:type="dxa"/>
          </w:tcPr>
          <w:p w14:paraId="0DB3B9D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53/comp.2002.35907</w:t>
            </w:r>
          </w:p>
        </w:tc>
        <w:tc>
          <w:tcPr>
            <w:tcW w:w="4111" w:type="dxa"/>
          </w:tcPr>
          <w:p w14:paraId="42EC1C95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ailed to meet experimental design</w:t>
            </w:r>
          </w:p>
        </w:tc>
      </w:tr>
      <w:tr w:rsidR="00D27B46" w:rsidRPr="00D27B46" w14:paraId="0540EF5D" w14:textId="77777777" w:rsidTr="00D27B46">
        <w:tc>
          <w:tcPr>
            <w:tcW w:w="1843" w:type="dxa"/>
          </w:tcPr>
          <w:p w14:paraId="6CCCD242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Grilo, C M </w:t>
            </w:r>
          </w:p>
        </w:tc>
        <w:tc>
          <w:tcPr>
            <w:tcW w:w="5670" w:type="dxa"/>
          </w:tcPr>
          <w:p w14:paraId="08AB26FD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37/0022-006X.72.5.767.</w:t>
            </w:r>
          </w:p>
        </w:tc>
        <w:tc>
          <w:tcPr>
            <w:tcW w:w="4111" w:type="dxa"/>
          </w:tcPr>
          <w:p w14:paraId="290378E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 use of CBT in the study</w:t>
            </w:r>
          </w:p>
        </w:tc>
      </w:tr>
      <w:tr w:rsidR="00D27B46" w:rsidRPr="00D27B46" w14:paraId="60941ED1" w14:textId="77777777" w:rsidTr="00D27B46">
        <w:tc>
          <w:tcPr>
            <w:tcW w:w="1843" w:type="dxa"/>
          </w:tcPr>
          <w:p w14:paraId="272B68ED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  <w:lang w:val="en-AU"/>
              </w:rPr>
              <w:t>Guimon, J</w:t>
            </w:r>
          </w:p>
        </w:tc>
        <w:tc>
          <w:tcPr>
            <w:tcW w:w="5670" w:type="dxa"/>
          </w:tcPr>
          <w:p w14:paraId="47651108" w14:textId="68EA3240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k</w:t>
            </w:r>
          </w:p>
        </w:tc>
        <w:tc>
          <w:tcPr>
            <w:tcW w:w="4111" w:type="dxa"/>
          </w:tcPr>
          <w:p w14:paraId="0B4B3DF2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25995197" w14:textId="77777777" w:rsidTr="00D27B46">
        <w:tc>
          <w:tcPr>
            <w:tcW w:w="1843" w:type="dxa"/>
          </w:tcPr>
          <w:p w14:paraId="2D6F10B8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Hautzinger, G</w:t>
            </w:r>
          </w:p>
        </w:tc>
        <w:tc>
          <w:tcPr>
            <w:tcW w:w="5670" w:type="dxa"/>
          </w:tcPr>
          <w:p w14:paraId="18E11FB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4111" w:type="dxa"/>
          </w:tcPr>
          <w:p w14:paraId="0F89694C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t written in the English language</w:t>
            </w:r>
          </w:p>
        </w:tc>
      </w:tr>
      <w:tr w:rsidR="00D27B46" w:rsidRPr="00D27B46" w14:paraId="05ACA990" w14:textId="77777777" w:rsidTr="00D27B46">
        <w:tc>
          <w:tcPr>
            <w:tcW w:w="1843" w:type="dxa"/>
          </w:tcPr>
          <w:p w14:paraId="05DBE48D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Jackson, B</w:t>
            </w:r>
          </w:p>
        </w:tc>
        <w:tc>
          <w:tcPr>
            <w:tcW w:w="5670" w:type="dxa"/>
          </w:tcPr>
          <w:p w14:paraId="5FDBAEC4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16/j.yapd.2006.04.008</w:t>
            </w:r>
          </w:p>
        </w:tc>
        <w:tc>
          <w:tcPr>
            <w:tcW w:w="4111" w:type="dxa"/>
          </w:tcPr>
          <w:p w14:paraId="09CC823A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3BE7BE3D" w14:textId="77777777" w:rsidTr="00D27B46">
        <w:tc>
          <w:tcPr>
            <w:tcW w:w="1843" w:type="dxa"/>
          </w:tcPr>
          <w:p w14:paraId="4BF1BF85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Jarrett, R B</w:t>
            </w:r>
          </w:p>
        </w:tc>
        <w:tc>
          <w:tcPr>
            <w:tcW w:w="5670" w:type="dxa"/>
          </w:tcPr>
          <w:p w14:paraId="144D32BA" w14:textId="5DF919CF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l</w:t>
            </w:r>
          </w:p>
        </w:tc>
        <w:tc>
          <w:tcPr>
            <w:tcW w:w="4111" w:type="dxa"/>
          </w:tcPr>
          <w:p w14:paraId="709FC22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3BFD2F28" w14:textId="77777777" w:rsidTr="00D27B46">
        <w:tc>
          <w:tcPr>
            <w:tcW w:w="1843" w:type="dxa"/>
          </w:tcPr>
          <w:p w14:paraId="4479F80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Karlin, B E</w:t>
            </w:r>
          </w:p>
        </w:tc>
        <w:tc>
          <w:tcPr>
            <w:tcW w:w="5670" w:type="dxa"/>
          </w:tcPr>
          <w:p w14:paraId="162C5A5E" w14:textId="54613275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4111" w:type="dxa"/>
          </w:tcPr>
          <w:p w14:paraId="3E93825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35682D74" w14:textId="77777777" w:rsidTr="00D27B46">
        <w:tc>
          <w:tcPr>
            <w:tcW w:w="1843" w:type="dxa"/>
          </w:tcPr>
          <w:p w14:paraId="7B06F7A8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Konen, A</w:t>
            </w:r>
          </w:p>
        </w:tc>
        <w:tc>
          <w:tcPr>
            <w:tcW w:w="5670" w:type="dxa"/>
          </w:tcPr>
          <w:p w14:paraId="5557D7F9" w14:textId="4B81B442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4111" w:type="dxa"/>
          </w:tcPr>
          <w:p w14:paraId="260553AF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t written in the English language</w:t>
            </w:r>
          </w:p>
        </w:tc>
      </w:tr>
      <w:tr w:rsidR="00D27B46" w:rsidRPr="00D27B46" w14:paraId="217B1A67" w14:textId="77777777" w:rsidTr="00D27B46">
        <w:tc>
          <w:tcPr>
            <w:tcW w:w="1843" w:type="dxa"/>
          </w:tcPr>
          <w:p w14:paraId="78A47C8D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Kramer, U</w:t>
            </w:r>
          </w:p>
        </w:tc>
        <w:tc>
          <w:tcPr>
            <w:tcW w:w="5670" w:type="dxa"/>
          </w:tcPr>
          <w:p w14:paraId="594B1D04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16/j.encep.2012.03.006</w:t>
            </w:r>
          </w:p>
        </w:tc>
        <w:tc>
          <w:tcPr>
            <w:tcW w:w="4111" w:type="dxa"/>
          </w:tcPr>
          <w:p w14:paraId="31A4FC98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t written in the English language</w:t>
            </w:r>
          </w:p>
        </w:tc>
      </w:tr>
      <w:tr w:rsidR="00D27B46" w:rsidRPr="00D27B46" w14:paraId="23F3A611" w14:textId="77777777" w:rsidTr="00D27B46">
        <w:tc>
          <w:tcPr>
            <w:tcW w:w="1843" w:type="dxa"/>
          </w:tcPr>
          <w:p w14:paraId="0AB0AA54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Spinhoven, P</w:t>
            </w:r>
          </w:p>
        </w:tc>
        <w:tc>
          <w:tcPr>
            <w:tcW w:w="5670" w:type="dxa"/>
          </w:tcPr>
          <w:p w14:paraId="368301E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80/02699930500342662</w:t>
            </w:r>
          </w:p>
        </w:tc>
        <w:tc>
          <w:tcPr>
            <w:tcW w:w="4111" w:type="dxa"/>
          </w:tcPr>
          <w:p w14:paraId="5AEBD267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oes not include comorbid PD</w:t>
            </w:r>
          </w:p>
        </w:tc>
      </w:tr>
      <w:tr w:rsidR="00D27B46" w:rsidRPr="00D27B46" w14:paraId="33623F33" w14:textId="77777777" w:rsidTr="00D27B46">
        <w:tc>
          <w:tcPr>
            <w:tcW w:w="1843" w:type="dxa"/>
          </w:tcPr>
          <w:p w14:paraId="55369C3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Kuyken, W</w:t>
            </w:r>
          </w:p>
        </w:tc>
        <w:tc>
          <w:tcPr>
            <w:tcW w:w="5670" w:type="dxa"/>
          </w:tcPr>
          <w:p w14:paraId="2B12B841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159/000172619</w:t>
            </w:r>
          </w:p>
        </w:tc>
        <w:tc>
          <w:tcPr>
            <w:tcW w:w="4111" w:type="dxa"/>
          </w:tcPr>
          <w:p w14:paraId="08334ECA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oes not include comorbid PD</w:t>
            </w:r>
          </w:p>
        </w:tc>
      </w:tr>
      <w:tr w:rsidR="00D27B46" w:rsidRPr="00D27B46" w14:paraId="21816030" w14:textId="77777777" w:rsidTr="00D27B46">
        <w:tc>
          <w:tcPr>
            <w:tcW w:w="1843" w:type="dxa"/>
          </w:tcPr>
          <w:p w14:paraId="5B1F5A9F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Lee</w:t>
            </w:r>
          </w:p>
        </w:tc>
        <w:tc>
          <w:tcPr>
            <w:tcW w:w="5670" w:type="dxa"/>
          </w:tcPr>
          <w:p w14:paraId="5CE47075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23/B:JOCP.0000036632.27389.c4</w:t>
            </w:r>
          </w:p>
        </w:tc>
        <w:tc>
          <w:tcPr>
            <w:tcW w:w="4111" w:type="dxa"/>
          </w:tcPr>
          <w:p w14:paraId="42BB2B85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ailed to meet experimental design</w:t>
            </w:r>
          </w:p>
        </w:tc>
      </w:tr>
      <w:tr w:rsidR="00D27B46" w:rsidRPr="00D27B46" w14:paraId="5C0C6109" w14:textId="77777777" w:rsidTr="00D27B46">
        <w:tc>
          <w:tcPr>
            <w:tcW w:w="1843" w:type="dxa"/>
          </w:tcPr>
          <w:p w14:paraId="7B53E73A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Levenson, J</w:t>
            </w:r>
          </w:p>
        </w:tc>
        <w:tc>
          <w:tcPr>
            <w:tcW w:w="5670" w:type="dxa"/>
          </w:tcPr>
          <w:p w14:paraId="5CDA9B72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37/a0029396</w:t>
            </w:r>
          </w:p>
        </w:tc>
        <w:tc>
          <w:tcPr>
            <w:tcW w:w="4111" w:type="dxa"/>
          </w:tcPr>
          <w:p w14:paraId="498A5C86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 use of CBT in the study</w:t>
            </w:r>
          </w:p>
        </w:tc>
      </w:tr>
      <w:tr w:rsidR="00D27B46" w:rsidRPr="00D27B46" w14:paraId="0A9EE963" w14:textId="77777777" w:rsidTr="00D27B46">
        <w:tc>
          <w:tcPr>
            <w:tcW w:w="1843" w:type="dxa"/>
          </w:tcPr>
          <w:p w14:paraId="61F386BC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Lin, T</w:t>
            </w:r>
          </w:p>
        </w:tc>
        <w:tc>
          <w:tcPr>
            <w:tcW w:w="5670" w:type="dxa"/>
          </w:tcPr>
          <w:p w14:paraId="5684CCC9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80/13811118.2018.1436104</w:t>
            </w:r>
          </w:p>
        </w:tc>
        <w:tc>
          <w:tcPr>
            <w:tcW w:w="4111" w:type="dxa"/>
          </w:tcPr>
          <w:p w14:paraId="3FB129D7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 MDD present </w:t>
            </w:r>
          </w:p>
        </w:tc>
      </w:tr>
      <w:tr w:rsidR="00974F08" w:rsidRPr="00D27B46" w14:paraId="6387639A" w14:textId="77777777" w:rsidTr="00D27B46">
        <w:tc>
          <w:tcPr>
            <w:tcW w:w="1843" w:type="dxa"/>
          </w:tcPr>
          <w:p w14:paraId="3ECDBE41" w14:textId="603CA4F8" w:rsidR="00974F08" w:rsidRPr="00D27B46" w:rsidRDefault="00974F08" w:rsidP="00B61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ddux, R E</w:t>
            </w:r>
          </w:p>
        </w:tc>
        <w:tc>
          <w:tcPr>
            <w:tcW w:w="5670" w:type="dxa"/>
          </w:tcPr>
          <w:p w14:paraId="76089369" w14:textId="420C2DE9" w:rsidR="00974F08" w:rsidRPr="00D27B46" w:rsidRDefault="00974F08" w:rsidP="00B616E2">
            <w:pPr>
              <w:rPr>
                <w:rFonts w:cstheme="minorHAnsi"/>
                <w:sz w:val="18"/>
                <w:szCs w:val="18"/>
              </w:rPr>
            </w:pPr>
            <w:r w:rsidRPr="00974F08">
              <w:rPr>
                <w:rFonts w:cstheme="minorHAnsi"/>
                <w:sz w:val="18"/>
                <w:szCs w:val="18"/>
              </w:rPr>
              <w:t>10.1016/j.jad.2009.01.010</w:t>
            </w:r>
          </w:p>
        </w:tc>
        <w:tc>
          <w:tcPr>
            <w:tcW w:w="4111" w:type="dxa"/>
          </w:tcPr>
          <w:p w14:paraId="420C0E24" w14:textId="7D679975" w:rsidR="00974F08" w:rsidRPr="00D27B46" w:rsidRDefault="00974F08" w:rsidP="00B61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use of CBT in the study</w:t>
            </w:r>
          </w:p>
        </w:tc>
      </w:tr>
      <w:tr w:rsidR="00D27B46" w:rsidRPr="00D27B46" w14:paraId="18FF027C" w14:textId="77777777" w:rsidTr="00D27B46">
        <w:tc>
          <w:tcPr>
            <w:tcW w:w="1843" w:type="dxa"/>
          </w:tcPr>
          <w:p w14:paraId="0D6C2AFF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Mazure, C</w:t>
            </w:r>
          </w:p>
        </w:tc>
        <w:tc>
          <w:tcPr>
            <w:tcW w:w="5670" w:type="dxa"/>
          </w:tcPr>
          <w:p w14:paraId="09BA3CAD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16/0165-1781(90)90148-X</w:t>
            </w:r>
          </w:p>
        </w:tc>
        <w:tc>
          <w:tcPr>
            <w:tcW w:w="4111" w:type="dxa"/>
          </w:tcPr>
          <w:p w14:paraId="48B669A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 use of CBT in the study</w:t>
            </w:r>
          </w:p>
        </w:tc>
      </w:tr>
      <w:tr w:rsidR="00D27B46" w:rsidRPr="00D27B46" w14:paraId="2AD3C94A" w14:textId="77777777" w:rsidTr="00D27B46">
        <w:tc>
          <w:tcPr>
            <w:tcW w:w="1843" w:type="dxa"/>
          </w:tcPr>
          <w:p w14:paraId="0A0EFCFB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McCarter, K L</w:t>
            </w:r>
          </w:p>
        </w:tc>
        <w:tc>
          <w:tcPr>
            <w:tcW w:w="5670" w:type="dxa"/>
          </w:tcPr>
          <w:p w14:paraId="7C0BE9EB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186/s12888-016-0937-z</w:t>
            </w:r>
          </w:p>
        </w:tc>
        <w:tc>
          <w:tcPr>
            <w:tcW w:w="4111" w:type="dxa"/>
          </w:tcPr>
          <w:p w14:paraId="7019DA2C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oes not include comorbid PD</w:t>
            </w:r>
          </w:p>
        </w:tc>
      </w:tr>
      <w:tr w:rsidR="00D27B46" w:rsidRPr="00D27B46" w14:paraId="5F57E7BC" w14:textId="77777777" w:rsidTr="00D27B46">
        <w:tc>
          <w:tcPr>
            <w:tcW w:w="1843" w:type="dxa"/>
          </w:tcPr>
          <w:p w14:paraId="19DDE6BD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McMain, S</w:t>
            </w:r>
          </w:p>
        </w:tc>
        <w:tc>
          <w:tcPr>
            <w:tcW w:w="5670" w:type="dxa"/>
          </w:tcPr>
          <w:p w14:paraId="70E9A5B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176/appi.ajp.2012.11091416</w:t>
            </w:r>
          </w:p>
        </w:tc>
        <w:tc>
          <w:tcPr>
            <w:tcW w:w="4111" w:type="dxa"/>
          </w:tcPr>
          <w:p w14:paraId="4E8855FF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 use of CBT in the study</w:t>
            </w:r>
          </w:p>
        </w:tc>
      </w:tr>
      <w:tr w:rsidR="00D27B46" w:rsidRPr="00D27B46" w14:paraId="57DB2B54" w14:textId="77777777" w:rsidTr="00D27B46">
        <w:tc>
          <w:tcPr>
            <w:tcW w:w="1843" w:type="dxa"/>
          </w:tcPr>
          <w:p w14:paraId="4A61F7C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Mitjanas, T</w:t>
            </w:r>
          </w:p>
        </w:tc>
        <w:tc>
          <w:tcPr>
            <w:tcW w:w="5670" w:type="dxa"/>
          </w:tcPr>
          <w:p w14:paraId="2B6C71E1" w14:textId="26FDFA35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111" w:type="dxa"/>
          </w:tcPr>
          <w:p w14:paraId="7A59889F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t written in the English language</w:t>
            </w:r>
          </w:p>
        </w:tc>
      </w:tr>
      <w:tr w:rsidR="00D27B46" w:rsidRPr="00D27B46" w14:paraId="75A230A2" w14:textId="77777777" w:rsidTr="00D27B46">
        <w:tc>
          <w:tcPr>
            <w:tcW w:w="1843" w:type="dxa"/>
          </w:tcPr>
          <w:p w14:paraId="0E1A2131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Moller, H</w:t>
            </w:r>
          </w:p>
        </w:tc>
        <w:tc>
          <w:tcPr>
            <w:tcW w:w="5670" w:type="dxa"/>
          </w:tcPr>
          <w:p w14:paraId="1B7808F4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80/15622970903101665</w:t>
            </w:r>
          </w:p>
        </w:tc>
        <w:tc>
          <w:tcPr>
            <w:tcW w:w="4111" w:type="dxa"/>
          </w:tcPr>
          <w:p w14:paraId="66FC3C4C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974F08" w:rsidRPr="00D27B46" w14:paraId="3C8335E3" w14:textId="77777777" w:rsidTr="00D27B46">
        <w:tc>
          <w:tcPr>
            <w:tcW w:w="1843" w:type="dxa"/>
          </w:tcPr>
          <w:p w14:paraId="0974C573" w14:textId="0EA83C82" w:rsidR="00974F08" w:rsidRPr="00D27B46" w:rsidRDefault="00974F08" w:rsidP="00B61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radveisi, L </w:t>
            </w:r>
          </w:p>
        </w:tc>
        <w:tc>
          <w:tcPr>
            <w:tcW w:w="5670" w:type="dxa"/>
          </w:tcPr>
          <w:p w14:paraId="5FC78D4A" w14:textId="34AA0437" w:rsidR="00974F08" w:rsidRPr="00D27B46" w:rsidRDefault="00974F08" w:rsidP="00B616E2">
            <w:pPr>
              <w:rPr>
                <w:rFonts w:cstheme="minorHAnsi"/>
                <w:sz w:val="18"/>
                <w:szCs w:val="18"/>
              </w:rPr>
            </w:pPr>
            <w:r w:rsidRPr="00974F08">
              <w:rPr>
                <w:rFonts w:cstheme="minorHAnsi"/>
                <w:sz w:val="18"/>
                <w:szCs w:val="18"/>
              </w:rPr>
              <w:t>10.1016/j.brat.2013.05.006</w:t>
            </w:r>
          </w:p>
        </w:tc>
        <w:tc>
          <w:tcPr>
            <w:tcW w:w="4111" w:type="dxa"/>
          </w:tcPr>
          <w:p w14:paraId="058438C9" w14:textId="72DAFEB2" w:rsidR="00974F08" w:rsidRPr="00D27B46" w:rsidRDefault="00974F08" w:rsidP="00B616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use of CBT in the study</w:t>
            </w:r>
          </w:p>
        </w:tc>
      </w:tr>
      <w:tr w:rsidR="00D27B46" w:rsidRPr="00D27B46" w14:paraId="0429B277" w14:textId="77777777" w:rsidTr="00D27B46">
        <w:tc>
          <w:tcPr>
            <w:tcW w:w="1843" w:type="dxa"/>
          </w:tcPr>
          <w:p w14:paraId="6A30AECF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ewton-Howes, G</w:t>
            </w:r>
          </w:p>
        </w:tc>
        <w:tc>
          <w:tcPr>
            <w:tcW w:w="5670" w:type="dxa"/>
          </w:tcPr>
          <w:p w14:paraId="68AF340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521/pedi_2017_31_311</w:t>
            </w:r>
          </w:p>
        </w:tc>
        <w:tc>
          <w:tcPr>
            <w:tcW w:w="4111" w:type="dxa"/>
          </w:tcPr>
          <w:p w14:paraId="246CFCC4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17C4F62C" w14:textId="77777777" w:rsidTr="00D27B46">
        <w:tc>
          <w:tcPr>
            <w:tcW w:w="1843" w:type="dxa"/>
          </w:tcPr>
          <w:p w14:paraId="4EB028BD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Patience, D A</w:t>
            </w:r>
          </w:p>
        </w:tc>
        <w:tc>
          <w:tcPr>
            <w:tcW w:w="5670" w:type="dxa"/>
          </w:tcPr>
          <w:p w14:paraId="5717CCA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192/bjp.167.3.324</w:t>
            </w:r>
          </w:p>
        </w:tc>
        <w:tc>
          <w:tcPr>
            <w:tcW w:w="4111" w:type="dxa"/>
          </w:tcPr>
          <w:p w14:paraId="4711FA87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 use of CBT in the study</w:t>
            </w:r>
          </w:p>
        </w:tc>
      </w:tr>
      <w:tr w:rsidR="00D27B46" w:rsidRPr="00D27B46" w14:paraId="06683A5B" w14:textId="77777777" w:rsidTr="00D27B46">
        <w:tc>
          <w:tcPr>
            <w:tcW w:w="1843" w:type="dxa"/>
          </w:tcPr>
          <w:p w14:paraId="7A24A36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Quilty, L C</w:t>
            </w:r>
          </w:p>
        </w:tc>
        <w:tc>
          <w:tcPr>
            <w:tcW w:w="5670" w:type="dxa"/>
          </w:tcPr>
          <w:p w14:paraId="6A9D100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10.1521/pedi.2010.24.3.392 </w:t>
            </w:r>
          </w:p>
        </w:tc>
        <w:tc>
          <w:tcPr>
            <w:tcW w:w="4111" w:type="dxa"/>
          </w:tcPr>
          <w:p w14:paraId="267C3775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oes not include comorbid PD</w:t>
            </w:r>
          </w:p>
        </w:tc>
      </w:tr>
      <w:tr w:rsidR="00D27B46" w:rsidRPr="00D27B46" w14:paraId="58AE0A38" w14:textId="77777777" w:rsidTr="00D27B46">
        <w:tc>
          <w:tcPr>
            <w:tcW w:w="1843" w:type="dxa"/>
          </w:tcPr>
          <w:p w14:paraId="67936709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Rees, C S</w:t>
            </w:r>
          </w:p>
        </w:tc>
        <w:tc>
          <w:tcPr>
            <w:tcW w:w="5670" w:type="dxa"/>
          </w:tcPr>
          <w:p w14:paraId="1CE4A408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37/a0035158</w:t>
            </w:r>
          </w:p>
        </w:tc>
        <w:tc>
          <w:tcPr>
            <w:tcW w:w="4111" w:type="dxa"/>
          </w:tcPr>
          <w:p w14:paraId="0A757FA1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ne of the sample had no personality disorder</w:t>
            </w:r>
          </w:p>
        </w:tc>
      </w:tr>
      <w:tr w:rsidR="00D27B46" w:rsidRPr="00D27B46" w14:paraId="2E90852F" w14:textId="77777777" w:rsidTr="00D27B46">
        <w:tc>
          <w:tcPr>
            <w:tcW w:w="1843" w:type="dxa"/>
          </w:tcPr>
          <w:p w14:paraId="27CAF22B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Robins</w:t>
            </w:r>
          </w:p>
        </w:tc>
        <w:tc>
          <w:tcPr>
            <w:tcW w:w="5670" w:type="dxa"/>
          </w:tcPr>
          <w:p w14:paraId="2FB91DB6" w14:textId="28772489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4111" w:type="dxa"/>
          </w:tcPr>
          <w:p w14:paraId="6BB58A88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35FAEF8C" w14:textId="77777777" w:rsidTr="00D27B46">
        <w:tc>
          <w:tcPr>
            <w:tcW w:w="1843" w:type="dxa"/>
          </w:tcPr>
          <w:p w14:paraId="795226A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Ruesch, M</w:t>
            </w:r>
          </w:p>
        </w:tc>
        <w:tc>
          <w:tcPr>
            <w:tcW w:w="5670" w:type="dxa"/>
          </w:tcPr>
          <w:p w14:paraId="5FA0BE0F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186/s13063-015-0801-3</w:t>
            </w:r>
          </w:p>
        </w:tc>
        <w:tc>
          <w:tcPr>
            <w:tcW w:w="4111" w:type="dxa"/>
          </w:tcPr>
          <w:p w14:paraId="34A8420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oes not include comorbid PD</w:t>
            </w:r>
          </w:p>
        </w:tc>
      </w:tr>
      <w:tr w:rsidR="00D27B46" w:rsidRPr="00D27B46" w14:paraId="5BA0892D" w14:textId="77777777" w:rsidTr="00D27B46">
        <w:tc>
          <w:tcPr>
            <w:tcW w:w="1843" w:type="dxa"/>
          </w:tcPr>
          <w:p w14:paraId="76C4AD3D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Saulsman, L</w:t>
            </w:r>
          </w:p>
        </w:tc>
        <w:tc>
          <w:tcPr>
            <w:tcW w:w="5670" w:type="dxa"/>
          </w:tcPr>
          <w:p w14:paraId="7237062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02/jclp.20278</w:t>
            </w:r>
          </w:p>
        </w:tc>
        <w:tc>
          <w:tcPr>
            <w:tcW w:w="4111" w:type="dxa"/>
          </w:tcPr>
          <w:p w14:paraId="43F2FB5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ne of the sample had no personality disorder</w:t>
            </w:r>
          </w:p>
        </w:tc>
      </w:tr>
      <w:tr w:rsidR="00D27B46" w:rsidRPr="00D27B46" w14:paraId="057AFFC6" w14:textId="77777777" w:rsidTr="00D27B46">
        <w:tc>
          <w:tcPr>
            <w:tcW w:w="1843" w:type="dxa"/>
          </w:tcPr>
          <w:p w14:paraId="38BB5E0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lastRenderedPageBreak/>
              <w:t>Sharp, C</w:t>
            </w:r>
          </w:p>
        </w:tc>
        <w:tc>
          <w:tcPr>
            <w:tcW w:w="5670" w:type="dxa"/>
          </w:tcPr>
          <w:p w14:paraId="07126AB1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07/s00787-014-0574-3</w:t>
            </w:r>
          </w:p>
        </w:tc>
        <w:tc>
          <w:tcPr>
            <w:tcW w:w="4111" w:type="dxa"/>
          </w:tcPr>
          <w:p w14:paraId="6893B45B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 MDD present </w:t>
            </w:r>
          </w:p>
        </w:tc>
      </w:tr>
      <w:tr w:rsidR="00D27B46" w:rsidRPr="00D27B46" w14:paraId="54BD107F" w14:textId="77777777" w:rsidTr="00D27B46">
        <w:tc>
          <w:tcPr>
            <w:tcW w:w="1843" w:type="dxa"/>
          </w:tcPr>
          <w:p w14:paraId="5AB2F3F1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Shea, M T</w:t>
            </w:r>
          </w:p>
        </w:tc>
        <w:tc>
          <w:tcPr>
            <w:tcW w:w="5670" w:type="dxa"/>
          </w:tcPr>
          <w:p w14:paraId="1E455A6A" w14:textId="00B5BFC3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q</w:t>
            </w:r>
          </w:p>
        </w:tc>
        <w:tc>
          <w:tcPr>
            <w:tcW w:w="4111" w:type="dxa"/>
          </w:tcPr>
          <w:p w14:paraId="65AA63A1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4D8EF9A6" w14:textId="77777777" w:rsidTr="00D27B46">
        <w:tc>
          <w:tcPr>
            <w:tcW w:w="1843" w:type="dxa"/>
          </w:tcPr>
          <w:p w14:paraId="742EBF6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Simun, A</w:t>
            </w:r>
          </w:p>
        </w:tc>
        <w:tc>
          <w:tcPr>
            <w:tcW w:w="5670" w:type="dxa"/>
          </w:tcPr>
          <w:p w14:paraId="40711E58" w14:textId="71D213EC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r</w:t>
            </w:r>
          </w:p>
        </w:tc>
        <w:tc>
          <w:tcPr>
            <w:tcW w:w="4111" w:type="dxa"/>
          </w:tcPr>
          <w:p w14:paraId="4EA5E6AA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160D2486" w14:textId="77777777" w:rsidTr="00D27B46">
        <w:tc>
          <w:tcPr>
            <w:tcW w:w="1843" w:type="dxa"/>
          </w:tcPr>
          <w:p w14:paraId="010C32BF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Steinlechner, S</w:t>
            </w:r>
          </w:p>
        </w:tc>
        <w:tc>
          <w:tcPr>
            <w:tcW w:w="5670" w:type="dxa"/>
          </w:tcPr>
          <w:p w14:paraId="4C0369E8" w14:textId="49D3BC2D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s</w:t>
            </w:r>
          </w:p>
        </w:tc>
        <w:tc>
          <w:tcPr>
            <w:tcW w:w="4111" w:type="dxa"/>
          </w:tcPr>
          <w:p w14:paraId="3A02BCA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t written in the English language</w:t>
            </w:r>
          </w:p>
        </w:tc>
      </w:tr>
      <w:tr w:rsidR="00D27B46" w:rsidRPr="00D27B46" w14:paraId="3B0D9A35" w14:textId="77777777" w:rsidTr="00D27B46">
        <w:tc>
          <w:tcPr>
            <w:tcW w:w="1843" w:type="dxa"/>
          </w:tcPr>
          <w:p w14:paraId="113EDCD5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Stone, M H</w:t>
            </w:r>
          </w:p>
        </w:tc>
        <w:tc>
          <w:tcPr>
            <w:tcW w:w="5670" w:type="dxa"/>
          </w:tcPr>
          <w:p w14:paraId="33AA9B0A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16/S0193-953X(05)70151-9</w:t>
            </w:r>
          </w:p>
        </w:tc>
        <w:tc>
          <w:tcPr>
            <w:tcW w:w="4111" w:type="dxa"/>
          </w:tcPr>
          <w:p w14:paraId="330AA94C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ailed to meet experimental design</w:t>
            </w:r>
          </w:p>
        </w:tc>
      </w:tr>
      <w:tr w:rsidR="00D27B46" w:rsidRPr="00D27B46" w14:paraId="4995A8FF" w14:textId="77777777" w:rsidTr="00D27B46">
        <w:tc>
          <w:tcPr>
            <w:tcW w:w="1843" w:type="dxa"/>
          </w:tcPr>
          <w:p w14:paraId="13E1B5A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Kudak</w:t>
            </w:r>
          </w:p>
        </w:tc>
        <w:tc>
          <w:tcPr>
            <w:tcW w:w="5670" w:type="dxa"/>
          </w:tcPr>
          <w:p w14:paraId="55038031" w14:textId="682E6733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t</w:t>
            </w:r>
          </w:p>
        </w:tc>
        <w:tc>
          <w:tcPr>
            <w:tcW w:w="4111" w:type="dxa"/>
          </w:tcPr>
          <w:p w14:paraId="0259C98C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4030356C" w14:textId="77777777" w:rsidTr="00D27B46">
        <w:tc>
          <w:tcPr>
            <w:tcW w:w="1843" w:type="dxa"/>
          </w:tcPr>
          <w:p w14:paraId="0D810DC4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Szanto, K</w:t>
            </w:r>
          </w:p>
        </w:tc>
        <w:tc>
          <w:tcPr>
            <w:tcW w:w="5670" w:type="dxa"/>
          </w:tcPr>
          <w:p w14:paraId="2AF9DB7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2165/00002512-200219010-00002</w:t>
            </w:r>
          </w:p>
        </w:tc>
        <w:tc>
          <w:tcPr>
            <w:tcW w:w="4111" w:type="dxa"/>
          </w:tcPr>
          <w:p w14:paraId="4E662898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ailed to meet experimental design</w:t>
            </w:r>
          </w:p>
        </w:tc>
      </w:tr>
      <w:tr w:rsidR="00D27B46" w:rsidRPr="00D27B46" w14:paraId="3F35ACD4" w14:textId="77777777" w:rsidTr="00D27B46">
        <w:tc>
          <w:tcPr>
            <w:tcW w:w="1843" w:type="dxa"/>
          </w:tcPr>
          <w:p w14:paraId="147E40C9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Titov, N</w:t>
            </w:r>
          </w:p>
        </w:tc>
        <w:tc>
          <w:tcPr>
            <w:tcW w:w="5670" w:type="dxa"/>
          </w:tcPr>
          <w:p w14:paraId="4A881C9C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16/j.janxdis.2015.08.002</w:t>
            </w:r>
          </w:p>
        </w:tc>
        <w:tc>
          <w:tcPr>
            <w:tcW w:w="4111" w:type="dxa"/>
          </w:tcPr>
          <w:p w14:paraId="62BE7259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Does not include comorbid PD</w:t>
            </w:r>
          </w:p>
        </w:tc>
      </w:tr>
      <w:tr w:rsidR="00D27B46" w:rsidRPr="00D27B46" w14:paraId="3A105B80" w14:textId="77777777" w:rsidTr="00D27B46">
        <w:tc>
          <w:tcPr>
            <w:tcW w:w="1843" w:type="dxa"/>
          </w:tcPr>
          <w:p w14:paraId="09341B75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Tyrer, P</w:t>
            </w:r>
          </w:p>
        </w:tc>
        <w:tc>
          <w:tcPr>
            <w:tcW w:w="5670" w:type="dxa"/>
          </w:tcPr>
          <w:p w14:paraId="2F0E1432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192/bjp.162.2.219</w:t>
            </w:r>
          </w:p>
        </w:tc>
        <w:tc>
          <w:tcPr>
            <w:tcW w:w="4111" w:type="dxa"/>
          </w:tcPr>
          <w:p w14:paraId="4A29A0F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Results pooled; no comparison can be made</w:t>
            </w:r>
          </w:p>
        </w:tc>
      </w:tr>
      <w:tr w:rsidR="00D27B46" w:rsidRPr="00D27B46" w14:paraId="087D5DC2" w14:textId="77777777" w:rsidTr="00D27B46">
        <w:tc>
          <w:tcPr>
            <w:tcW w:w="1843" w:type="dxa"/>
          </w:tcPr>
          <w:p w14:paraId="20931372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Tyrer, P</w:t>
            </w:r>
          </w:p>
        </w:tc>
        <w:tc>
          <w:tcPr>
            <w:tcW w:w="5670" w:type="dxa"/>
          </w:tcPr>
          <w:p w14:paraId="455DBD01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177/0020764003049001148</w:t>
            </w:r>
          </w:p>
        </w:tc>
        <w:tc>
          <w:tcPr>
            <w:tcW w:w="4111" w:type="dxa"/>
          </w:tcPr>
          <w:p w14:paraId="382898DE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Results pooled; no comparison can be made</w:t>
            </w:r>
          </w:p>
        </w:tc>
      </w:tr>
      <w:tr w:rsidR="00D27B46" w:rsidRPr="00D27B46" w14:paraId="4585D08B" w14:textId="77777777" w:rsidTr="00D27B46">
        <w:tc>
          <w:tcPr>
            <w:tcW w:w="1843" w:type="dxa"/>
          </w:tcPr>
          <w:p w14:paraId="4C829E89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Tyrer, P</w:t>
            </w:r>
          </w:p>
        </w:tc>
        <w:tc>
          <w:tcPr>
            <w:tcW w:w="5670" w:type="dxa"/>
          </w:tcPr>
          <w:p w14:paraId="4A08DD6A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017/S0033291704002569</w:t>
            </w:r>
          </w:p>
        </w:tc>
        <w:tc>
          <w:tcPr>
            <w:tcW w:w="4111" w:type="dxa"/>
          </w:tcPr>
          <w:p w14:paraId="5122F7B6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Results pooled; no comparison can be made</w:t>
            </w:r>
          </w:p>
        </w:tc>
      </w:tr>
      <w:tr w:rsidR="00D27B46" w:rsidRPr="00D27B46" w14:paraId="757FB36D" w14:textId="77777777" w:rsidTr="00D27B46">
        <w:tc>
          <w:tcPr>
            <w:tcW w:w="1843" w:type="dxa"/>
          </w:tcPr>
          <w:p w14:paraId="399E2CA7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Vyskocilova, J</w:t>
            </w:r>
          </w:p>
        </w:tc>
        <w:tc>
          <w:tcPr>
            <w:tcW w:w="5670" w:type="dxa"/>
          </w:tcPr>
          <w:p w14:paraId="0423D97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iCs/>
                <w:sz w:val="18"/>
                <w:szCs w:val="18"/>
              </w:rPr>
              <w:t>10.5507/bp.2011.005</w:t>
            </w:r>
          </w:p>
        </w:tc>
        <w:tc>
          <w:tcPr>
            <w:tcW w:w="4111" w:type="dxa"/>
          </w:tcPr>
          <w:p w14:paraId="6E595E3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 MDD present </w:t>
            </w:r>
          </w:p>
        </w:tc>
      </w:tr>
      <w:tr w:rsidR="00D27B46" w:rsidRPr="00D27B46" w14:paraId="15FAD480" w14:textId="77777777" w:rsidTr="00D27B46">
        <w:tc>
          <w:tcPr>
            <w:tcW w:w="1843" w:type="dxa"/>
          </w:tcPr>
          <w:p w14:paraId="3F1341D3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Wenning, B</w:t>
            </w:r>
          </w:p>
        </w:tc>
        <w:tc>
          <w:tcPr>
            <w:tcW w:w="5670" w:type="dxa"/>
          </w:tcPr>
          <w:p w14:paraId="60D124C6" w14:textId="682FB97A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u</w:t>
            </w:r>
          </w:p>
        </w:tc>
        <w:tc>
          <w:tcPr>
            <w:tcW w:w="4111" w:type="dxa"/>
          </w:tcPr>
          <w:p w14:paraId="527CBA10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Not written in the English language</w:t>
            </w:r>
          </w:p>
        </w:tc>
      </w:tr>
      <w:tr w:rsidR="00D27B46" w:rsidRPr="00D27B46" w14:paraId="28B3A110" w14:textId="77777777" w:rsidTr="00D27B46">
        <w:tc>
          <w:tcPr>
            <w:tcW w:w="1843" w:type="dxa"/>
          </w:tcPr>
          <w:p w14:paraId="52B7006D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Whisman, M</w:t>
            </w:r>
          </w:p>
        </w:tc>
        <w:tc>
          <w:tcPr>
            <w:tcW w:w="5670" w:type="dxa"/>
          </w:tcPr>
          <w:p w14:paraId="51982BD7" w14:textId="26729AF0" w:rsidR="00D27B46" w:rsidRPr="00D27B46" w:rsidRDefault="00D27B46" w:rsidP="00B616E2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D27B46">
              <w:rPr>
                <w:rFonts w:cstheme="minorHAnsi"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4111" w:type="dxa"/>
          </w:tcPr>
          <w:p w14:paraId="55D6B391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 xml:space="preserve">Not a peer-reviewed journal article </w:t>
            </w:r>
          </w:p>
        </w:tc>
      </w:tr>
      <w:tr w:rsidR="00D27B46" w:rsidRPr="00D27B46" w14:paraId="1B86A2C6" w14:textId="77777777" w:rsidTr="00D27B46">
        <w:tc>
          <w:tcPr>
            <w:tcW w:w="1843" w:type="dxa"/>
          </w:tcPr>
          <w:p w14:paraId="0E369F0F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Yanes, P K</w:t>
            </w:r>
          </w:p>
        </w:tc>
        <w:tc>
          <w:tcPr>
            <w:tcW w:w="5670" w:type="dxa"/>
          </w:tcPr>
          <w:p w14:paraId="6080B76C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10.1177/1534650110383307</w:t>
            </w:r>
          </w:p>
        </w:tc>
        <w:tc>
          <w:tcPr>
            <w:tcW w:w="4111" w:type="dxa"/>
          </w:tcPr>
          <w:p w14:paraId="4509942F" w14:textId="77777777" w:rsidR="00D27B46" w:rsidRPr="00D27B46" w:rsidRDefault="00D27B46" w:rsidP="00B616E2">
            <w:pPr>
              <w:rPr>
                <w:rFonts w:cstheme="minorHAnsi"/>
                <w:sz w:val="18"/>
                <w:szCs w:val="18"/>
              </w:rPr>
            </w:pPr>
            <w:r w:rsidRPr="00D27B46">
              <w:rPr>
                <w:rFonts w:cstheme="minorHAnsi"/>
                <w:sz w:val="18"/>
                <w:szCs w:val="18"/>
              </w:rPr>
              <w:t>Failed to meet experimental design</w:t>
            </w:r>
          </w:p>
        </w:tc>
      </w:tr>
      <w:tr w:rsidR="00D27B46" w:rsidRPr="00D27B46" w14:paraId="0899B8F7" w14:textId="77777777" w:rsidTr="00D27B46">
        <w:tc>
          <w:tcPr>
            <w:tcW w:w="11624" w:type="dxa"/>
            <w:gridSpan w:val="3"/>
          </w:tcPr>
          <w:p w14:paraId="171F354A" w14:textId="43D4EE2F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 xml:space="preserve">a </w:t>
            </w:r>
            <w:r w:rsidRPr="00D27B46">
              <w:rPr>
                <w:rFonts w:cstheme="minorHAnsi"/>
                <w:sz w:val="16"/>
                <w:szCs w:val="16"/>
              </w:rPr>
              <w:t xml:space="preserve">Akbari, et al, (2009), Journal of Psychology, 13, 3, 342-359. </w:t>
            </w:r>
          </w:p>
          <w:p w14:paraId="234C0391" w14:textId="1D5D37CC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b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27B46">
              <w:rPr>
                <w:rFonts w:cstheme="minorHAnsi"/>
                <w:sz w:val="16"/>
                <w:szCs w:val="16"/>
              </w:rPr>
              <w:t>Allen, J G (2006), Coping with depression: From catch-22 to hope.</w:t>
            </w:r>
          </w:p>
          <w:p w14:paraId="3631A78B" w14:textId="6814C425" w:rsidR="00D27B46" w:rsidRPr="00D27B46" w:rsidRDefault="00D27B46" w:rsidP="00B616E2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  <w:lang w:val="es-ES"/>
              </w:rPr>
              <w:t xml:space="preserve">c </w:t>
            </w:r>
            <w:r w:rsidRPr="00D27B46">
              <w:rPr>
                <w:rFonts w:cstheme="minorHAnsi"/>
                <w:sz w:val="16"/>
                <w:szCs w:val="16"/>
                <w:lang w:val="es-ES"/>
              </w:rPr>
              <w:t xml:space="preserve">Antérion, et al (2002), Encephale, 28(2):154-9. </w:t>
            </w:r>
          </w:p>
          <w:p w14:paraId="29F55F7B" w14:textId="4E7B8AF1" w:rsidR="00D27B46" w:rsidRPr="00D27B46" w:rsidRDefault="00D27B46" w:rsidP="00B616E2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  <w:lang w:val="es-ES"/>
              </w:rPr>
              <w:t xml:space="preserve">d </w:t>
            </w:r>
            <w:r w:rsidRPr="00D27B46">
              <w:rPr>
                <w:rFonts w:cstheme="minorHAnsi"/>
                <w:sz w:val="16"/>
                <w:szCs w:val="16"/>
                <w:lang w:val="es-ES"/>
              </w:rPr>
              <w:t xml:space="preserve">Arendarska, A, et al, (2006), Psychoterapia, (4): 11-34. </w:t>
            </w:r>
          </w:p>
          <w:p w14:paraId="455CBF4F" w14:textId="746C4604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 xml:space="preserve">e </w:t>
            </w:r>
            <w:r w:rsidRPr="00D27B46">
              <w:rPr>
                <w:rFonts w:cstheme="minorHAnsi"/>
                <w:sz w:val="16"/>
                <w:szCs w:val="16"/>
              </w:rPr>
              <w:t>Beck, A T, (2015), Cognitive therapy of personality disorders.</w:t>
            </w:r>
          </w:p>
          <w:p w14:paraId="12241A6F" w14:textId="5C72423F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f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27B46">
              <w:rPr>
                <w:rFonts w:cstheme="minorHAnsi"/>
                <w:sz w:val="16"/>
                <w:szCs w:val="16"/>
              </w:rPr>
              <w:t xml:space="preserve">Campbell, P L (2002), Dissertation Abstracts International: Section B: The Sciences and Engineering, 63, 5B, 2574. </w:t>
            </w:r>
          </w:p>
          <w:p w14:paraId="0E16DAE9" w14:textId="7B10BC61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 xml:space="preserve">g </w:t>
            </w:r>
            <w:r w:rsidRPr="00D27B46">
              <w:rPr>
                <w:rFonts w:cstheme="minorHAnsi"/>
                <w:sz w:val="16"/>
                <w:szCs w:val="16"/>
              </w:rPr>
              <w:t>Clark, D L (2015), Cognitive therapy of personality disorders., 3rd ed.</w:t>
            </w:r>
          </w:p>
          <w:p w14:paraId="1DD8D42B" w14:textId="5B078B75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h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27B46">
              <w:rPr>
                <w:rFonts w:cstheme="minorHAnsi"/>
                <w:sz w:val="16"/>
                <w:szCs w:val="16"/>
              </w:rPr>
              <w:t>Coplan, et al (1993), J Clin Psychiatry, 54 Suppl:69-74.</w:t>
            </w:r>
          </w:p>
          <w:p w14:paraId="22503FF4" w14:textId="345779F0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 xml:space="preserve">i </w:t>
            </w:r>
            <w:r w:rsidRPr="00D27B46">
              <w:rPr>
                <w:rFonts w:cstheme="minorHAnsi"/>
                <w:sz w:val="16"/>
                <w:szCs w:val="16"/>
              </w:rPr>
              <w:t>Dautovich, N D (2011), Cognitive behavior therapy with older adults: Innovations across care settings.</w:t>
            </w:r>
          </w:p>
          <w:p w14:paraId="7BB22E4E" w14:textId="22A810F2" w:rsidR="00D27B46" w:rsidRPr="00D27B46" w:rsidRDefault="00D27B46" w:rsidP="00B616E2">
            <w:pPr>
              <w:rPr>
                <w:rFonts w:cstheme="minorHAnsi"/>
                <w:sz w:val="16"/>
                <w:szCs w:val="16"/>
                <w:lang w:val="en-AU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 xml:space="preserve">j </w:t>
            </w:r>
            <w:r w:rsidRPr="00D27B46">
              <w:rPr>
                <w:rFonts w:cstheme="minorHAnsi"/>
                <w:sz w:val="16"/>
                <w:szCs w:val="16"/>
              </w:rPr>
              <w:t xml:space="preserve">Fournier, J (2011), Dissertation Abstracts International: Section B: The Sciences and Engineering, </w:t>
            </w:r>
            <w:r w:rsidRPr="00D27B46">
              <w:rPr>
                <w:rFonts w:cstheme="minorHAnsi"/>
                <w:sz w:val="16"/>
                <w:szCs w:val="16"/>
                <w:lang w:val="en-AU"/>
              </w:rPr>
              <w:t>71, 11B, 7085.</w:t>
            </w:r>
          </w:p>
          <w:p w14:paraId="7DA76F27" w14:textId="02A85A84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k</w:t>
            </w:r>
            <w:r w:rsidRPr="00D27B46">
              <w:rPr>
                <w:rFonts w:cstheme="minorHAnsi"/>
                <w:sz w:val="16"/>
                <w:szCs w:val="16"/>
              </w:rPr>
              <w:t>Guimon, J (2004), European Journal of Psychiatry, Volume 18, Issue SUPPL., 2004, Pages 49-60</w:t>
            </w:r>
          </w:p>
          <w:p w14:paraId="1B601F16" w14:textId="2FC7B477" w:rsidR="00D27B46" w:rsidRPr="00D27B46" w:rsidRDefault="00D27B46" w:rsidP="00B616E2">
            <w:pPr>
              <w:rPr>
                <w:rFonts w:cstheme="minorHAnsi"/>
                <w:sz w:val="16"/>
                <w:szCs w:val="16"/>
                <w:lang w:val="en-AU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27B46">
              <w:rPr>
                <w:rFonts w:cstheme="minorHAnsi"/>
                <w:sz w:val="16"/>
                <w:szCs w:val="16"/>
              </w:rPr>
              <w:t xml:space="preserve">Jarrett, R B (1997) Treatment strategies for patients with psychiatric comorbidity, </w:t>
            </w:r>
            <w:r w:rsidRPr="00D27B46">
              <w:rPr>
                <w:rFonts w:cstheme="minorHAnsi"/>
                <w:sz w:val="16"/>
                <w:szCs w:val="16"/>
                <w:lang w:val="en-AU"/>
              </w:rPr>
              <w:t xml:space="preserve">135-162. </w:t>
            </w:r>
          </w:p>
          <w:p w14:paraId="51954278" w14:textId="70DB647B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27B46">
              <w:rPr>
                <w:rFonts w:cstheme="minorHAnsi"/>
                <w:sz w:val="16"/>
                <w:szCs w:val="16"/>
              </w:rPr>
              <w:t xml:space="preserve">Karlin, B E (2011), Cognitive behavior therapy with older adults: Innovations across care settings, 1-28. </w:t>
            </w:r>
          </w:p>
          <w:p w14:paraId="6623C743" w14:textId="3B60DF0D" w:rsidR="00D27B46" w:rsidRPr="00D27B46" w:rsidRDefault="00D27B46" w:rsidP="00B616E2">
            <w:pPr>
              <w:rPr>
                <w:rFonts w:cstheme="minorHAnsi"/>
                <w:bCs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27B46">
              <w:rPr>
                <w:rFonts w:cstheme="minorHAnsi"/>
                <w:sz w:val="16"/>
                <w:szCs w:val="16"/>
              </w:rPr>
              <w:t xml:space="preserve">Konen, A (1992), </w:t>
            </w:r>
            <w:r w:rsidRPr="00D27B46">
              <w:rPr>
                <w:rFonts w:cstheme="minorHAnsi"/>
                <w:bCs/>
                <w:sz w:val="16"/>
                <w:szCs w:val="16"/>
              </w:rPr>
              <w:t>Treatment of depressed patients: current trends. Combination cognitive group therapy with cognitive adjustment for depressed inpatients, 29;81(40):1192-5.</w:t>
            </w:r>
          </w:p>
          <w:p w14:paraId="05A05519" w14:textId="0F60F92D" w:rsidR="00D27B46" w:rsidRPr="00D27B46" w:rsidRDefault="00D27B46" w:rsidP="00B616E2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  <w:lang w:val="es-ES"/>
              </w:rPr>
              <w:t>o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D27B46">
              <w:rPr>
                <w:rFonts w:cstheme="minorHAnsi"/>
                <w:sz w:val="16"/>
                <w:szCs w:val="16"/>
                <w:lang w:val="es-ES"/>
              </w:rPr>
              <w:t>Mitjanas, T, (2004),</w:t>
            </w:r>
            <w:r w:rsidRPr="00D27B46">
              <w:rPr>
                <w:rFonts w:cstheme="minorHAnsi"/>
                <w:sz w:val="16"/>
                <w:szCs w:val="16"/>
              </w:rPr>
              <w:t> </w:t>
            </w:r>
            <w:r w:rsidRPr="00D27B46">
              <w:rPr>
                <w:rFonts w:cstheme="minorHAnsi"/>
                <w:sz w:val="16"/>
                <w:szCs w:val="16"/>
                <w:lang w:val="es-ES"/>
              </w:rPr>
              <w:t>Revista de Psiquiatria de la Facultad de Medicina de Barcelona, 31(4):174-182.</w:t>
            </w:r>
          </w:p>
          <w:p w14:paraId="72ED47F1" w14:textId="779F3D71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p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27B46">
              <w:rPr>
                <w:rFonts w:cstheme="minorHAnsi"/>
                <w:sz w:val="16"/>
                <w:szCs w:val="16"/>
              </w:rPr>
              <w:t>Robins, et al (2008), Adapting cognitive therapy for depression: Managing complexity and comorbidity.</w:t>
            </w:r>
          </w:p>
          <w:p w14:paraId="13EDDAAB" w14:textId="246741B8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q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27B46">
              <w:rPr>
                <w:rFonts w:cstheme="minorHAnsi"/>
                <w:sz w:val="16"/>
                <w:szCs w:val="16"/>
              </w:rPr>
              <w:t xml:space="preserve">Shea, et al (1992), Journal of Consulting and Clinical Psychology, 60(6), 857-868.  </w:t>
            </w:r>
          </w:p>
          <w:p w14:paraId="26EA9E2D" w14:textId="4618C553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r</w:t>
            </w:r>
            <w:r w:rsidRPr="00D27B46">
              <w:rPr>
                <w:rFonts w:cstheme="minorHAnsi"/>
                <w:sz w:val="16"/>
                <w:szCs w:val="16"/>
              </w:rPr>
              <w:t xml:space="preserve"> Simun, A (1999), Dissertation Abstracts International: Section B: The Sciences and Engineering, 60, 3B, 1316. </w:t>
            </w:r>
          </w:p>
          <w:p w14:paraId="11C2E5D7" w14:textId="114FD129" w:rsidR="00D27B46" w:rsidRPr="00D27B46" w:rsidRDefault="00D27B46" w:rsidP="00B616E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vertAlign w:val="superscript"/>
              </w:rPr>
              <w:t>s</w:t>
            </w:r>
            <w:r w:rsidRPr="00D27B46">
              <w:rPr>
                <w:rFonts w:cstheme="minorHAnsi"/>
                <w:sz w:val="16"/>
                <w:szCs w:val="16"/>
              </w:rPr>
              <w:t xml:space="preserve"> </w:t>
            </w:r>
            <w:r w:rsidRPr="00D27B46">
              <w:rPr>
                <w:rFonts w:cstheme="minorHAnsi"/>
                <w:bCs/>
                <w:sz w:val="16"/>
                <w:szCs w:val="16"/>
              </w:rPr>
              <w:t xml:space="preserve">Steinlechner, et al (2012), Behavioral Therapy and Behavioral Medicine 33 (2): 176-187. </w:t>
            </w:r>
          </w:p>
          <w:p w14:paraId="7CF81323" w14:textId="34DE3270" w:rsidR="00D27B46" w:rsidRPr="00D27B46" w:rsidRDefault="00D27B46" w:rsidP="00B616E2">
            <w:pPr>
              <w:rPr>
                <w:rFonts w:cstheme="minorHAnsi"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t</w:t>
            </w:r>
            <w:r w:rsidRPr="00D27B46">
              <w:rPr>
                <w:rFonts w:cstheme="minorHAnsi"/>
                <w:sz w:val="16"/>
                <w:szCs w:val="16"/>
              </w:rPr>
              <w:t xml:space="preserve"> Kudak, (2011), Combining CBT and medication: An evidence-based approach.</w:t>
            </w:r>
          </w:p>
          <w:p w14:paraId="54032218" w14:textId="217B66AB" w:rsidR="00D27B46" w:rsidRPr="00D27B46" w:rsidRDefault="00D27B46" w:rsidP="00B616E2">
            <w:pPr>
              <w:rPr>
                <w:rFonts w:cstheme="minorHAnsi"/>
                <w:bCs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>u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D27B46">
              <w:rPr>
                <w:rFonts w:cstheme="minorHAnsi"/>
                <w:bCs/>
                <w:sz w:val="16"/>
                <w:szCs w:val="16"/>
              </w:rPr>
              <w:t>Wenning, et al (2002)</w:t>
            </w:r>
            <w:r w:rsidRPr="00D27B46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D27B46">
              <w:rPr>
                <w:rFonts w:cstheme="minorHAnsi"/>
                <w:bCs/>
                <w:sz w:val="16"/>
                <w:szCs w:val="16"/>
              </w:rPr>
              <w:t xml:space="preserve">Zum Zusammenhang von depressiven Erkrankungen und Personlichkeitsstorungen, 6(4), 230-242. </w:t>
            </w:r>
          </w:p>
          <w:p w14:paraId="173FE0A4" w14:textId="7CD70820" w:rsidR="00D27B46" w:rsidRPr="00D27B46" w:rsidRDefault="00D27B46" w:rsidP="00B616E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27B46">
              <w:rPr>
                <w:rFonts w:cstheme="minorHAnsi"/>
                <w:sz w:val="16"/>
                <w:szCs w:val="16"/>
                <w:vertAlign w:val="superscript"/>
              </w:rPr>
              <w:t xml:space="preserve">v </w:t>
            </w:r>
            <w:r w:rsidRPr="00D27B46">
              <w:rPr>
                <w:rFonts w:cstheme="minorHAnsi"/>
                <w:sz w:val="16"/>
                <w:szCs w:val="16"/>
              </w:rPr>
              <w:t>Whisman M (2014), The Oxford handbook of depression and comorbidity.</w:t>
            </w:r>
          </w:p>
        </w:tc>
      </w:tr>
    </w:tbl>
    <w:p w14:paraId="0C5996DA" w14:textId="77777777" w:rsidR="00D27B46" w:rsidRPr="005D5677" w:rsidRDefault="00D27B46" w:rsidP="00D27B46">
      <w:pPr>
        <w:rPr>
          <w:lang w:val="en-US"/>
        </w:rPr>
      </w:pPr>
    </w:p>
    <w:p w14:paraId="28806966" w14:textId="4EF54AF2" w:rsidR="00364F5A" w:rsidRDefault="00364F5A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br w:type="page"/>
      </w:r>
    </w:p>
    <w:p w14:paraId="19EAEAF1" w14:textId="52F6B59B" w:rsidR="00364F5A" w:rsidRDefault="00364F5A" w:rsidP="00364F5A">
      <w:p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Appendix</w:t>
      </w:r>
      <w:r w:rsidRPr="00B26E39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C</w:t>
      </w:r>
      <w:r w:rsidRPr="00B26E39">
        <w:rPr>
          <w:rFonts w:cstheme="minorHAnsi"/>
          <w:b/>
          <w:bCs/>
          <w:sz w:val="22"/>
          <w:szCs w:val="22"/>
        </w:rPr>
        <w:t>.</w:t>
      </w:r>
      <w:r w:rsidRPr="00B26E39">
        <w:rPr>
          <w:rFonts w:cstheme="minorHAnsi"/>
          <w:b/>
          <w:sz w:val="22"/>
          <w:szCs w:val="22"/>
        </w:rPr>
        <w:t xml:space="preserve"> </w:t>
      </w:r>
      <w:r w:rsidR="00C131F3">
        <w:rPr>
          <w:rFonts w:cstheme="minorHAnsi"/>
          <w:b/>
          <w:sz w:val="22"/>
          <w:szCs w:val="22"/>
        </w:rPr>
        <w:t>Risk of bias as</w:t>
      </w:r>
      <w:r w:rsidR="00B079E2">
        <w:rPr>
          <w:rFonts w:cstheme="minorHAnsi"/>
          <w:b/>
          <w:sz w:val="22"/>
          <w:szCs w:val="22"/>
        </w:rPr>
        <w:t>sessment</w:t>
      </w:r>
    </w:p>
    <w:p w14:paraId="1F06E4BF" w14:textId="3ECCBB3C" w:rsidR="00B079E2" w:rsidRPr="00B079E2" w:rsidRDefault="00B079E2" w:rsidP="00364F5A">
      <w:pPr>
        <w:spacing w:line="480" w:lineRule="auto"/>
        <w:rPr>
          <w:rFonts w:cstheme="minorHAnsi"/>
          <w:b/>
          <w:i/>
          <w:sz w:val="22"/>
          <w:szCs w:val="22"/>
        </w:rPr>
      </w:pPr>
      <w:r w:rsidRPr="00B079E2">
        <w:rPr>
          <w:rFonts w:cstheme="minorHAnsi"/>
          <w:b/>
          <w:i/>
          <w:sz w:val="22"/>
          <w:szCs w:val="22"/>
        </w:rPr>
        <w:t>C1. Randomised controlled trials</w:t>
      </w:r>
    </w:p>
    <w:tbl>
      <w:tblPr>
        <w:tblStyle w:val="TableGrid"/>
        <w:tblW w:w="3285" w:type="pct"/>
        <w:tblInd w:w="-5" w:type="dxa"/>
        <w:tblLook w:val="04A0" w:firstRow="1" w:lastRow="0" w:firstColumn="1" w:lastColumn="0" w:noHBand="0" w:noVBand="1"/>
      </w:tblPr>
      <w:tblGrid>
        <w:gridCol w:w="1801"/>
        <w:gridCol w:w="1190"/>
        <w:gridCol w:w="1107"/>
        <w:gridCol w:w="992"/>
        <w:gridCol w:w="1429"/>
        <w:gridCol w:w="1021"/>
        <w:gridCol w:w="1610"/>
      </w:tblGrid>
      <w:tr w:rsidR="00B079E2" w:rsidRPr="00255165" w14:paraId="70D9116F" w14:textId="77777777" w:rsidTr="0014357F">
        <w:trPr>
          <w:cantSplit/>
          <w:trHeight w:val="1134"/>
        </w:trPr>
        <w:tc>
          <w:tcPr>
            <w:tcW w:w="984" w:type="pct"/>
          </w:tcPr>
          <w:p w14:paraId="1BD102EC" w14:textId="77777777" w:rsidR="00B079E2" w:rsidRPr="00255165" w:rsidRDefault="00B079E2" w:rsidP="00B079E2">
            <w:pPr>
              <w:rPr>
                <w:rFonts w:cstheme="minorHAnsi"/>
                <w:b/>
                <w:sz w:val="16"/>
                <w:szCs w:val="16"/>
              </w:rPr>
            </w:pPr>
            <w:r w:rsidRPr="00255165">
              <w:rPr>
                <w:rFonts w:cstheme="minorHAnsi"/>
                <w:b/>
                <w:sz w:val="16"/>
                <w:szCs w:val="16"/>
              </w:rPr>
              <w:t>Author &amp; Date</w:t>
            </w:r>
          </w:p>
        </w:tc>
        <w:tc>
          <w:tcPr>
            <w:tcW w:w="650" w:type="pct"/>
          </w:tcPr>
          <w:p w14:paraId="426BFF5E" w14:textId="77777777" w:rsidR="00B079E2" w:rsidRPr="00255165" w:rsidRDefault="00B079E2" w:rsidP="00B079E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55165">
              <w:rPr>
                <w:rFonts w:cstheme="minorHAnsi"/>
                <w:b/>
                <w:bCs/>
                <w:sz w:val="16"/>
                <w:szCs w:val="16"/>
              </w:rPr>
              <w:t>Risk of bias arising from the randomization process</w:t>
            </w:r>
          </w:p>
          <w:p w14:paraId="443082BA" w14:textId="77777777" w:rsidR="00B079E2" w:rsidRPr="00255165" w:rsidRDefault="00B079E2" w:rsidP="00B079E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5" w:type="pct"/>
          </w:tcPr>
          <w:p w14:paraId="141401A6" w14:textId="77777777" w:rsidR="00B079E2" w:rsidRPr="00255165" w:rsidRDefault="00B079E2" w:rsidP="00B079E2">
            <w:pPr>
              <w:rPr>
                <w:rFonts w:cstheme="minorHAnsi"/>
                <w:b/>
                <w:sz w:val="16"/>
                <w:szCs w:val="16"/>
              </w:rPr>
            </w:pPr>
            <w:r w:rsidRPr="00255165">
              <w:rPr>
                <w:rFonts w:cstheme="minorHAnsi"/>
                <w:b/>
                <w:sz w:val="16"/>
                <w:szCs w:val="16"/>
              </w:rPr>
              <w:t>Risk of bias due to deviations from the intended interventions (</w:t>
            </w:r>
            <w:r w:rsidRPr="00255165">
              <w:rPr>
                <w:rFonts w:cstheme="minorHAnsi"/>
                <w:b/>
                <w:i/>
                <w:sz w:val="16"/>
                <w:szCs w:val="16"/>
              </w:rPr>
              <w:t>effect of assignment to intervention</w:t>
            </w:r>
            <w:r w:rsidRPr="0025516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542" w:type="pct"/>
          </w:tcPr>
          <w:p w14:paraId="5E8FFC3E" w14:textId="2781CB51" w:rsidR="00B079E2" w:rsidRPr="00255165" w:rsidRDefault="00B079E2" w:rsidP="00B079E2">
            <w:pPr>
              <w:rPr>
                <w:rFonts w:cstheme="minorHAnsi"/>
                <w:b/>
                <w:sz w:val="16"/>
                <w:szCs w:val="16"/>
              </w:rPr>
            </w:pPr>
            <w:r w:rsidRPr="00255165">
              <w:rPr>
                <w:rFonts w:cstheme="minorHAnsi"/>
                <w:b/>
                <w:sz w:val="16"/>
                <w:szCs w:val="16"/>
              </w:rPr>
              <w:t xml:space="preserve">Risk of bias due to missing outcome data </w:t>
            </w:r>
          </w:p>
        </w:tc>
        <w:tc>
          <w:tcPr>
            <w:tcW w:w="781" w:type="pct"/>
          </w:tcPr>
          <w:p w14:paraId="54CCC68A" w14:textId="77777777" w:rsidR="00B079E2" w:rsidRPr="00255165" w:rsidRDefault="00B079E2" w:rsidP="00B079E2">
            <w:pPr>
              <w:rPr>
                <w:rFonts w:cstheme="minorHAnsi"/>
                <w:b/>
                <w:sz w:val="16"/>
                <w:szCs w:val="16"/>
              </w:rPr>
            </w:pPr>
            <w:r w:rsidRPr="00255165">
              <w:rPr>
                <w:rFonts w:cstheme="minorHAnsi"/>
                <w:b/>
                <w:sz w:val="16"/>
                <w:szCs w:val="16"/>
              </w:rPr>
              <w:t>Risk of bias in measurement of the outcome</w:t>
            </w:r>
          </w:p>
        </w:tc>
        <w:tc>
          <w:tcPr>
            <w:tcW w:w="558" w:type="pct"/>
          </w:tcPr>
          <w:p w14:paraId="4EE98B2D" w14:textId="77777777" w:rsidR="00B079E2" w:rsidRPr="00255165" w:rsidRDefault="00B079E2" w:rsidP="00B079E2">
            <w:pPr>
              <w:rPr>
                <w:rFonts w:cstheme="minorHAnsi"/>
                <w:b/>
                <w:sz w:val="16"/>
                <w:szCs w:val="16"/>
              </w:rPr>
            </w:pPr>
            <w:r w:rsidRPr="00255165">
              <w:rPr>
                <w:rFonts w:cstheme="minorHAnsi"/>
                <w:b/>
                <w:sz w:val="16"/>
                <w:szCs w:val="16"/>
              </w:rPr>
              <w:t>Risk of bias in selection of the reported result</w:t>
            </w:r>
          </w:p>
        </w:tc>
        <w:tc>
          <w:tcPr>
            <w:tcW w:w="881" w:type="pct"/>
          </w:tcPr>
          <w:p w14:paraId="708D1E87" w14:textId="5DA1EB53" w:rsidR="00B079E2" w:rsidRPr="00255165" w:rsidRDefault="00B079E2" w:rsidP="00C131F3">
            <w:pPr>
              <w:rPr>
                <w:rFonts w:cstheme="minorHAnsi"/>
                <w:b/>
                <w:sz w:val="16"/>
                <w:szCs w:val="16"/>
              </w:rPr>
            </w:pPr>
            <w:r w:rsidRPr="00255165">
              <w:rPr>
                <w:rFonts w:cstheme="minorHAnsi"/>
                <w:b/>
                <w:sz w:val="16"/>
                <w:szCs w:val="16"/>
              </w:rPr>
              <w:t>Overall Rating</w:t>
            </w:r>
          </w:p>
        </w:tc>
      </w:tr>
      <w:tr w:rsidR="00B079E2" w:rsidRPr="00B079E2" w14:paraId="2B4B64FD" w14:textId="77777777" w:rsidTr="0014357F">
        <w:trPr>
          <w:cantSplit/>
          <w:trHeight w:val="1134"/>
        </w:trPr>
        <w:tc>
          <w:tcPr>
            <w:tcW w:w="984" w:type="pct"/>
          </w:tcPr>
          <w:p w14:paraId="527EBAD8" w14:textId="77777777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 w:rsidRPr="00B079E2">
              <w:rPr>
                <w:rFonts w:cstheme="minorHAnsi"/>
                <w:sz w:val="16"/>
                <w:szCs w:val="16"/>
              </w:rPr>
              <w:t>Fournier, et al (2008)</w:t>
            </w:r>
          </w:p>
        </w:tc>
        <w:tc>
          <w:tcPr>
            <w:tcW w:w="650" w:type="pct"/>
          </w:tcPr>
          <w:p w14:paraId="399F2B46" w14:textId="6D909D3A" w:rsidR="00B079E2" w:rsidRPr="00B079E2" w:rsidRDefault="00B079E2" w:rsidP="002C65E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605" w:type="pct"/>
          </w:tcPr>
          <w:p w14:paraId="2A4BEE2E" w14:textId="0CEE17A3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  <w:r w:rsidRPr="00B079E2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</w:tcPr>
          <w:p w14:paraId="3DFD14B5" w14:textId="3A41441F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781" w:type="pct"/>
          </w:tcPr>
          <w:p w14:paraId="31102DDC" w14:textId="2FC9D45D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558" w:type="pct"/>
          </w:tcPr>
          <w:p w14:paraId="54BC1D0C" w14:textId="1DA367FA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  <w:r w:rsidRPr="00B079E2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</w:tcPr>
          <w:p w14:paraId="4FB3442D" w14:textId="1B066559" w:rsidR="00B079E2" w:rsidRPr="00B079E2" w:rsidRDefault="00C131F3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 risk</w:t>
            </w:r>
          </w:p>
        </w:tc>
      </w:tr>
      <w:tr w:rsidR="00B079E2" w:rsidRPr="00B079E2" w14:paraId="01ACB9C2" w14:textId="77777777" w:rsidTr="0014357F">
        <w:trPr>
          <w:cantSplit/>
          <w:trHeight w:val="1134"/>
        </w:trPr>
        <w:tc>
          <w:tcPr>
            <w:tcW w:w="984" w:type="pct"/>
          </w:tcPr>
          <w:p w14:paraId="066E144E" w14:textId="77777777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 w:rsidRPr="00B079E2">
              <w:rPr>
                <w:rFonts w:cstheme="minorHAnsi"/>
                <w:sz w:val="16"/>
                <w:szCs w:val="16"/>
              </w:rPr>
              <w:t>Hardy, et al (1995)</w:t>
            </w:r>
          </w:p>
        </w:tc>
        <w:tc>
          <w:tcPr>
            <w:tcW w:w="650" w:type="pct"/>
          </w:tcPr>
          <w:p w14:paraId="5166EBA7" w14:textId="311AC851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605" w:type="pct"/>
          </w:tcPr>
          <w:p w14:paraId="746B4905" w14:textId="10D92C47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542" w:type="pct"/>
          </w:tcPr>
          <w:p w14:paraId="52DD3F79" w14:textId="77777777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 w:rsidRPr="00B079E2">
              <w:rPr>
                <w:rFonts w:cstheme="minorHAnsi"/>
                <w:sz w:val="16"/>
                <w:szCs w:val="16"/>
              </w:rPr>
              <w:t xml:space="preserve">Unclear </w:t>
            </w:r>
          </w:p>
        </w:tc>
        <w:tc>
          <w:tcPr>
            <w:tcW w:w="781" w:type="pct"/>
          </w:tcPr>
          <w:p w14:paraId="0CD8EC23" w14:textId="30E15BFC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558" w:type="pct"/>
          </w:tcPr>
          <w:p w14:paraId="78E7B2C2" w14:textId="244E3643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881" w:type="pct"/>
          </w:tcPr>
          <w:p w14:paraId="6BC1B795" w14:textId="1FEEA1F2" w:rsidR="00B079E2" w:rsidRPr="00B079E2" w:rsidRDefault="00C131F3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 risk</w:t>
            </w:r>
          </w:p>
        </w:tc>
      </w:tr>
      <w:tr w:rsidR="00B079E2" w:rsidRPr="00B079E2" w14:paraId="3A918A44" w14:textId="77777777" w:rsidTr="0014357F">
        <w:trPr>
          <w:cantSplit/>
          <w:trHeight w:val="1134"/>
        </w:trPr>
        <w:tc>
          <w:tcPr>
            <w:tcW w:w="984" w:type="pct"/>
          </w:tcPr>
          <w:p w14:paraId="5A5EE6DF" w14:textId="77777777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 w:rsidRPr="00B079E2">
              <w:rPr>
                <w:rFonts w:cstheme="minorHAnsi"/>
                <w:sz w:val="16"/>
                <w:szCs w:val="16"/>
              </w:rPr>
              <w:t>Joyce, et al (2007)</w:t>
            </w:r>
          </w:p>
        </w:tc>
        <w:tc>
          <w:tcPr>
            <w:tcW w:w="650" w:type="pct"/>
          </w:tcPr>
          <w:p w14:paraId="76E67C16" w14:textId="5E63D455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605" w:type="pct"/>
          </w:tcPr>
          <w:p w14:paraId="033350DB" w14:textId="40829E21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542" w:type="pct"/>
          </w:tcPr>
          <w:p w14:paraId="62B19495" w14:textId="0CD9999A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  <w:r w:rsidRPr="00B079E2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</w:tcPr>
          <w:p w14:paraId="519E0CB8" w14:textId="2DF5448F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558" w:type="pct"/>
          </w:tcPr>
          <w:p w14:paraId="375AD19A" w14:textId="6EE728F8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881" w:type="pct"/>
          </w:tcPr>
          <w:p w14:paraId="3227C3DC" w14:textId="6D48931C" w:rsidR="00B079E2" w:rsidRPr="00B079E2" w:rsidRDefault="00C131F3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 risk</w:t>
            </w:r>
          </w:p>
        </w:tc>
      </w:tr>
      <w:tr w:rsidR="00B079E2" w:rsidRPr="00B079E2" w14:paraId="226A035F" w14:textId="77777777" w:rsidTr="0014357F">
        <w:trPr>
          <w:cantSplit/>
          <w:trHeight w:val="1134"/>
        </w:trPr>
        <w:tc>
          <w:tcPr>
            <w:tcW w:w="984" w:type="pct"/>
          </w:tcPr>
          <w:p w14:paraId="1E1D17EF" w14:textId="77777777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 w:rsidRPr="00B079E2">
              <w:rPr>
                <w:rFonts w:cstheme="minorHAnsi"/>
                <w:sz w:val="16"/>
                <w:szCs w:val="16"/>
              </w:rPr>
              <w:t>Shea, et al (1990)</w:t>
            </w:r>
          </w:p>
        </w:tc>
        <w:tc>
          <w:tcPr>
            <w:tcW w:w="650" w:type="pct"/>
          </w:tcPr>
          <w:p w14:paraId="3B4C0193" w14:textId="77F3EF76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605" w:type="pct"/>
          </w:tcPr>
          <w:p w14:paraId="6DE5255D" w14:textId="1A28BE4A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542" w:type="pct"/>
          </w:tcPr>
          <w:p w14:paraId="0AD74D23" w14:textId="5BF83FD7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781" w:type="pct"/>
          </w:tcPr>
          <w:p w14:paraId="00B6DE02" w14:textId="2C346F0A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558" w:type="pct"/>
          </w:tcPr>
          <w:p w14:paraId="026F9F3D" w14:textId="4AA12709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881" w:type="pct"/>
          </w:tcPr>
          <w:p w14:paraId="0F3C9698" w14:textId="55CF69F8" w:rsidR="00B079E2" w:rsidRPr="00B079E2" w:rsidRDefault="00C131F3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 risk</w:t>
            </w:r>
          </w:p>
        </w:tc>
      </w:tr>
      <w:tr w:rsidR="00B079E2" w:rsidRPr="00B079E2" w14:paraId="1DEA5F02" w14:textId="77777777" w:rsidTr="0014357F">
        <w:trPr>
          <w:cantSplit/>
          <w:trHeight w:val="1134"/>
        </w:trPr>
        <w:tc>
          <w:tcPr>
            <w:tcW w:w="984" w:type="pct"/>
          </w:tcPr>
          <w:p w14:paraId="58101CE7" w14:textId="77777777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 w:rsidRPr="00B079E2">
              <w:rPr>
                <w:rFonts w:cstheme="minorHAnsi"/>
                <w:sz w:val="16"/>
                <w:szCs w:val="16"/>
              </w:rPr>
              <w:t>Tyrer, et al (1990)</w:t>
            </w:r>
          </w:p>
        </w:tc>
        <w:tc>
          <w:tcPr>
            <w:tcW w:w="650" w:type="pct"/>
          </w:tcPr>
          <w:p w14:paraId="5848D671" w14:textId="389C4D22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605" w:type="pct"/>
          </w:tcPr>
          <w:p w14:paraId="7D57871C" w14:textId="65E57F29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542" w:type="pct"/>
          </w:tcPr>
          <w:p w14:paraId="21E74A1D" w14:textId="4FBD15BE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781" w:type="pct"/>
          </w:tcPr>
          <w:p w14:paraId="411307A3" w14:textId="752CAA27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558" w:type="pct"/>
          </w:tcPr>
          <w:p w14:paraId="1218CE89" w14:textId="0CB97EB6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881" w:type="pct"/>
          </w:tcPr>
          <w:p w14:paraId="5CB81AD6" w14:textId="228BE6AE" w:rsidR="00B079E2" w:rsidRPr="00B079E2" w:rsidRDefault="00C131F3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ate risk</w:t>
            </w:r>
          </w:p>
        </w:tc>
      </w:tr>
      <w:tr w:rsidR="00B079E2" w:rsidRPr="00B079E2" w14:paraId="4D942B43" w14:textId="77777777" w:rsidTr="0014357F">
        <w:trPr>
          <w:cantSplit/>
          <w:trHeight w:val="1134"/>
        </w:trPr>
        <w:tc>
          <w:tcPr>
            <w:tcW w:w="984" w:type="pct"/>
          </w:tcPr>
          <w:p w14:paraId="434B8C58" w14:textId="77777777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 w:rsidRPr="00B079E2">
              <w:rPr>
                <w:rFonts w:cstheme="minorHAnsi"/>
                <w:sz w:val="16"/>
                <w:szCs w:val="16"/>
              </w:rPr>
              <w:lastRenderedPageBreak/>
              <w:t>Van Bronswijk, et al (2018)</w:t>
            </w:r>
          </w:p>
        </w:tc>
        <w:tc>
          <w:tcPr>
            <w:tcW w:w="650" w:type="pct"/>
          </w:tcPr>
          <w:p w14:paraId="7BEAFB2A" w14:textId="262AF3B6" w:rsidR="00B079E2" w:rsidRPr="00B079E2" w:rsidRDefault="00061673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605" w:type="pct"/>
          </w:tcPr>
          <w:p w14:paraId="00B27EBC" w14:textId="5899A3C7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542" w:type="pct"/>
          </w:tcPr>
          <w:p w14:paraId="5AB4AB2B" w14:textId="6D2E9D33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781" w:type="pct"/>
          </w:tcPr>
          <w:p w14:paraId="6017654A" w14:textId="44190395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558" w:type="pct"/>
          </w:tcPr>
          <w:p w14:paraId="7C95B6EC" w14:textId="59066C58" w:rsidR="00B079E2" w:rsidRPr="00B079E2" w:rsidRDefault="00B079E2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</w:p>
        </w:tc>
        <w:tc>
          <w:tcPr>
            <w:tcW w:w="881" w:type="pct"/>
          </w:tcPr>
          <w:p w14:paraId="16978348" w14:textId="39B6845C" w:rsidR="00B079E2" w:rsidRPr="00B079E2" w:rsidRDefault="00061673" w:rsidP="00B079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w</w:t>
            </w:r>
            <w:r w:rsidR="00C131F3">
              <w:rPr>
                <w:rFonts w:cstheme="minorHAnsi"/>
                <w:sz w:val="16"/>
                <w:szCs w:val="16"/>
              </w:rPr>
              <w:t xml:space="preserve"> risk</w:t>
            </w:r>
          </w:p>
        </w:tc>
      </w:tr>
    </w:tbl>
    <w:p w14:paraId="334902C0" w14:textId="12FB5B9D" w:rsidR="00E81E36" w:rsidRPr="00364F5A" w:rsidRDefault="00E81E36" w:rsidP="005A5FB3">
      <w:pPr>
        <w:spacing w:line="480" w:lineRule="auto"/>
        <w:rPr>
          <w:rFonts w:cstheme="minorHAnsi"/>
          <w:sz w:val="22"/>
          <w:szCs w:val="22"/>
        </w:rPr>
      </w:pPr>
    </w:p>
    <w:p w14:paraId="267054FC" w14:textId="26F50307" w:rsidR="00255165" w:rsidRPr="00B079E2" w:rsidRDefault="00255165" w:rsidP="00255165">
      <w:pPr>
        <w:spacing w:line="480" w:lineRule="auto"/>
        <w:rPr>
          <w:rFonts w:cstheme="minorHAnsi"/>
          <w:b/>
          <w:i/>
          <w:sz w:val="22"/>
          <w:szCs w:val="22"/>
        </w:rPr>
      </w:pPr>
      <w:r w:rsidRPr="00B079E2">
        <w:rPr>
          <w:rFonts w:cstheme="minorHAnsi"/>
          <w:b/>
          <w:i/>
          <w:sz w:val="22"/>
          <w:szCs w:val="22"/>
        </w:rPr>
        <w:t>C</w:t>
      </w:r>
      <w:r>
        <w:rPr>
          <w:rFonts w:cstheme="minorHAnsi"/>
          <w:b/>
          <w:i/>
          <w:sz w:val="22"/>
          <w:szCs w:val="22"/>
        </w:rPr>
        <w:t>2</w:t>
      </w:r>
      <w:r w:rsidRPr="00B079E2">
        <w:rPr>
          <w:rFonts w:cstheme="minorHAnsi"/>
          <w:b/>
          <w:i/>
          <w:sz w:val="22"/>
          <w:szCs w:val="22"/>
        </w:rPr>
        <w:t xml:space="preserve">. </w:t>
      </w:r>
      <w:r>
        <w:rPr>
          <w:rFonts w:cstheme="minorHAnsi"/>
          <w:b/>
          <w:i/>
          <w:sz w:val="22"/>
          <w:szCs w:val="22"/>
        </w:rPr>
        <w:t xml:space="preserve">Observational </w:t>
      </w:r>
      <w:r w:rsidR="002B10B1">
        <w:rPr>
          <w:rFonts w:cstheme="minorHAnsi"/>
          <w:b/>
          <w:i/>
          <w:sz w:val="22"/>
          <w:szCs w:val="22"/>
        </w:rPr>
        <w:t xml:space="preserve">cohort </w:t>
      </w:r>
      <w:r>
        <w:rPr>
          <w:rFonts w:cstheme="minorHAnsi"/>
          <w:b/>
          <w:i/>
          <w:sz w:val="22"/>
          <w:szCs w:val="22"/>
        </w:rPr>
        <w:t>studies</w:t>
      </w:r>
    </w:p>
    <w:tbl>
      <w:tblPr>
        <w:tblStyle w:val="TableGrid"/>
        <w:tblW w:w="12666" w:type="dxa"/>
        <w:tblInd w:w="-5" w:type="dxa"/>
        <w:tblLook w:val="04A0" w:firstRow="1" w:lastRow="0" w:firstColumn="1" w:lastColumn="0" w:noHBand="0" w:noVBand="1"/>
      </w:tblPr>
      <w:tblGrid>
        <w:gridCol w:w="939"/>
        <w:gridCol w:w="885"/>
        <w:gridCol w:w="1026"/>
        <w:gridCol w:w="1109"/>
        <w:gridCol w:w="1175"/>
        <w:gridCol w:w="1270"/>
        <w:gridCol w:w="948"/>
        <w:gridCol w:w="1138"/>
        <w:gridCol w:w="1148"/>
        <w:gridCol w:w="948"/>
        <w:gridCol w:w="1132"/>
        <w:gridCol w:w="948"/>
      </w:tblGrid>
      <w:tr w:rsidR="002B10B1" w:rsidRPr="002B10B1" w14:paraId="4D5491AE" w14:textId="77777777" w:rsidTr="00C059F9">
        <w:trPr>
          <w:cantSplit/>
          <w:trHeight w:val="1134"/>
        </w:trPr>
        <w:tc>
          <w:tcPr>
            <w:tcW w:w="939" w:type="dxa"/>
          </w:tcPr>
          <w:p w14:paraId="5DCA5C14" w14:textId="77777777" w:rsidR="002B10B1" w:rsidRPr="002B10B1" w:rsidRDefault="002B10B1" w:rsidP="002B10B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sz w:val="18"/>
                <w:szCs w:val="18"/>
              </w:rPr>
              <w:t>Author &amp; Date</w:t>
            </w:r>
          </w:p>
        </w:tc>
        <w:tc>
          <w:tcPr>
            <w:tcW w:w="885" w:type="dxa"/>
          </w:tcPr>
          <w:p w14:paraId="7CC1F5D5" w14:textId="77777777" w:rsidR="002B10B1" w:rsidRPr="002B10B1" w:rsidRDefault="002B10B1" w:rsidP="002B10B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s the issue clearly focused? </w:t>
            </w:r>
          </w:p>
          <w:p w14:paraId="3800EA2F" w14:textId="77777777" w:rsidR="002B10B1" w:rsidRPr="002B10B1" w:rsidRDefault="002B10B1" w:rsidP="002B10B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26" w:type="dxa"/>
          </w:tcPr>
          <w:p w14:paraId="1624E604" w14:textId="77777777" w:rsidR="002B10B1" w:rsidRPr="002B10B1" w:rsidRDefault="002B10B1" w:rsidP="002B10B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sz w:val="18"/>
                <w:szCs w:val="18"/>
              </w:rPr>
              <w:t>Was the cohort recruited in an acceptable way?</w:t>
            </w:r>
          </w:p>
        </w:tc>
        <w:tc>
          <w:tcPr>
            <w:tcW w:w="1109" w:type="dxa"/>
          </w:tcPr>
          <w:p w14:paraId="2098F23C" w14:textId="77777777" w:rsidR="002B10B1" w:rsidRPr="002B10B1" w:rsidRDefault="002B10B1" w:rsidP="002B10B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Was the outcome (Depression levels) accurately measured to minimise bias? </w:t>
            </w:r>
          </w:p>
        </w:tc>
        <w:tc>
          <w:tcPr>
            <w:tcW w:w="1175" w:type="dxa"/>
          </w:tcPr>
          <w:p w14:paraId="2691A5EA" w14:textId="77777777" w:rsidR="002B10B1" w:rsidRPr="002B10B1" w:rsidRDefault="002B10B1" w:rsidP="002B10B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sz w:val="18"/>
                <w:szCs w:val="18"/>
              </w:rPr>
              <w:t>Confounding variables</w:t>
            </w:r>
          </w:p>
        </w:tc>
        <w:tc>
          <w:tcPr>
            <w:tcW w:w="1270" w:type="dxa"/>
          </w:tcPr>
          <w:p w14:paraId="3C96CBBD" w14:textId="77777777" w:rsidR="002B10B1" w:rsidRPr="002B10B1" w:rsidRDefault="002B10B1" w:rsidP="002B10B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sz w:val="18"/>
                <w:szCs w:val="18"/>
              </w:rPr>
              <w:t xml:space="preserve">Completeness of results </w:t>
            </w:r>
          </w:p>
        </w:tc>
        <w:tc>
          <w:tcPr>
            <w:tcW w:w="948" w:type="dxa"/>
          </w:tcPr>
          <w:p w14:paraId="0012E150" w14:textId="77777777" w:rsidR="002B10B1" w:rsidRPr="002B10B1" w:rsidRDefault="002B10B1" w:rsidP="002B10B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sz w:val="18"/>
                <w:szCs w:val="18"/>
              </w:rPr>
              <w:t>Precision of results</w:t>
            </w:r>
          </w:p>
        </w:tc>
        <w:tc>
          <w:tcPr>
            <w:tcW w:w="1138" w:type="dxa"/>
          </w:tcPr>
          <w:p w14:paraId="6F5A70C2" w14:textId="77777777" w:rsidR="002B10B1" w:rsidRPr="002B10B1" w:rsidRDefault="002B10B1" w:rsidP="002B10B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sz w:val="18"/>
                <w:szCs w:val="18"/>
              </w:rPr>
              <w:t>Believability of results</w:t>
            </w:r>
          </w:p>
        </w:tc>
        <w:tc>
          <w:tcPr>
            <w:tcW w:w="1148" w:type="dxa"/>
          </w:tcPr>
          <w:p w14:paraId="7BA4B33E" w14:textId="77777777" w:rsidR="002B10B1" w:rsidRPr="002B10B1" w:rsidRDefault="002B10B1" w:rsidP="002B10B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sz w:val="18"/>
                <w:szCs w:val="18"/>
              </w:rPr>
              <w:t>Applicability to intended population</w:t>
            </w:r>
          </w:p>
        </w:tc>
        <w:tc>
          <w:tcPr>
            <w:tcW w:w="948" w:type="dxa"/>
          </w:tcPr>
          <w:p w14:paraId="787D473C" w14:textId="77777777" w:rsidR="002B10B1" w:rsidRPr="002B10B1" w:rsidRDefault="002B10B1" w:rsidP="002B10B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sz w:val="18"/>
                <w:szCs w:val="18"/>
              </w:rPr>
              <w:t>Fit with other research</w:t>
            </w:r>
          </w:p>
        </w:tc>
        <w:tc>
          <w:tcPr>
            <w:tcW w:w="1132" w:type="dxa"/>
          </w:tcPr>
          <w:p w14:paraId="7922B06B" w14:textId="77777777" w:rsidR="002B10B1" w:rsidRPr="002B10B1" w:rsidRDefault="002B10B1" w:rsidP="002B10B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sz w:val="18"/>
                <w:szCs w:val="18"/>
              </w:rPr>
              <w:t>Implications of the study</w:t>
            </w:r>
          </w:p>
        </w:tc>
        <w:tc>
          <w:tcPr>
            <w:tcW w:w="948" w:type="dxa"/>
          </w:tcPr>
          <w:p w14:paraId="42D7012A" w14:textId="11212C02" w:rsidR="002B10B1" w:rsidRPr="002B10B1" w:rsidRDefault="002B10B1" w:rsidP="00C131F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B10B1">
              <w:rPr>
                <w:rFonts w:ascii="Calibri" w:hAnsi="Calibri" w:cs="Calibri"/>
                <w:b/>
                <w:sz w:val="18"/>
                <w:szCs w:val="18"/>
              </w:rPr>
              <w:t>Overall rating</w:t>
            </w:r>
          </w:p>
        </w:tc>
      </w:tr>
      <w:tr w:rsidR="002B10B1" w:rsidRPr="002B10B1" w14:paraId="1E390913" w14:textId="77777777" w:rsidTr="004933BA">
        <w:trPr>
          <w:cantSplit/>
          <w:trHeight w:val="670"/>
        </w:trPr>
        <w:tc>
          <w:tcPr>
            <w:tcW w:w="939" w:type="dxa"/>
          </w:tcPr>
          <w:p w14:paraId="4065AFDB" w14:textId="77777777" w:rsidR="002B10B1" w:rsidRPr="002B10B1" w:rsidRDefault="002B10B1" w:rsidP="002B10B1">
            <w:pPr>
              <w:rPr>
                <w:rFonts w:ascii="Calibri" w:hAnsi="Calibri" w:cs="Calibri"/>
                <w:sz w:val="18"/>
                <w:szCs w:val="18"/>
              </w:rPr>
            </w:pPr>
            <w:r w:rsidRPr="002B10B1">
              <w:rPr>
                <w:rFonts w:ascii="Calibri" w:hAnsi="Calibri" w:cs="Calibri"/>
                <w:sz w:val="18"/>
                <w:szCs w:val="18"/>
              </w:rPr>
              <w:t>Ball, et al (2000)</w:t>
            </w:r>
          </w:p>
        </w:tc>
        <w:tc>
          <w:tcPr>
            <w:tcW w:w="885" w:type="dxa"/>
          </w:tcPr>
          <w:p w14:paraId="66A40CAF" w14:textId="22AE190C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026" w:type="dxa"/>
          </w:tcPr>
          <w:p w14:paraId="3E877A5A" w14:textId="010160F4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  <w:r w:rsidR="002B10B1" w:rsidRPr="002B10B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</w:tcPr>
          <w:p w14:paraId="6E6DB44C" w14:textId="37CFFDEC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  <w:r w:rsidR="002B10B1" w:rsidRPr="002B10B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</w:tcPr>
          <w:p w14:paraId="01AAAD24" w14:textId="695B2651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  <w:r w:rsidR="002B10B1" w:rsidRPr="002B10B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</w:tcPr>
          <w:p w14:paraId="0BC0F65A" w14:textId="432034A1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948" w:type="dxa"/>
          </w:tcPr>
          <w:p w14:paraId="04B79DFD" w14:textId="0C177F2A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</w:p>
        </w:tc>
        <w:tc>
          <w:tcPr>
            <w:tcW w:w="1138" w:type="dxa"/>
          </w:tcPr>
          <w:p w14:paraId="13349B5D" w14:textId="3C9E7F30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48" w:type="dxa"/>
          </w:tcPr>
          <w:p w14:paraId="64390CA9" w14:textId="5AE7BBBE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</w:p>
        </w:tc>
        <w:tc>
          <w:tcPr>
            <w:tcW w:w="948" w:type="dxa"/>
          </w:tcPr>
          <w:p w14:paraId="7BA7AC72" w14:textId="457E8AC3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32" w:type="dxa"/>
          </w:tcPr>
          <w:p w14:paraId="6A8F97AF" w14:textId="2A40C9EB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  <w:r w:rsidR="002B10B1" w:rsidRPr="002B10B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</w:tcPr>
          <w:p w14:paraId="21BB0199" w14:textId="71D153B9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</w:p>
        </w:tc>
      </w:tr>
      <w:tr w:rsidR="002B10B1" w:rsidRPr="002B10B1" w14:paraId="68307A85" w14:textId="77777777" w:rsidTr="004933BA">
        <w:trPr>
          <w:cantSplit/>
          <w:trHeight w:val="708"/>
        </w:trPr>
        <w:tc>
          <w:tcPr>
            <w:tcW w:w="939" w:type="dxa"/>
          </w:tcPr>
          <w:p w14:paraId="0D1DE41D" w14:textId="4D071305" w:rsidR="002B10B1" w:rsidRPr="002B10B1" w:rsidRDefault="00C66FE8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</w:t>
            </w:r>
            <w:r w:rsidR="002B10B1" w:rsidRPr="002B10B1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="002B10B1" w:rsidRPr="002B10B1">
              <w:rPr>
                <w:rFonts w:ascii="Calibri" w:hAnsi="Calibri" w:cs="Calibri"/>
                <w:sz w:val="18"/>
                <w:szCs w:val="18"/>
              </w:rPr>
              <w:t>gie, et al (2007)</w:t>
            </w:r>
          </w:p>
        </w:tc>
        <w:tc>
          <w:tcPr>
            <w:tcW w:w="885" w:type="dxa"/>
          </w:tcPr>
          <w:p w14:paraId="429C984A" w14:textId="1573B161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026" w:type="dxa"/>
          </w:tcPr>
          <w:p w14:paraId="0C8B1E29" w14:textId="51946AD7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09" w:type="dxa"/>
          </w:tcPr>
          <w:p w14:paraId="5010C51D" w14:textId="5FAECA4B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75" w:type="dxa"/>
          </w:tcPr>
          <w:p w14:paraId="2E66C88C" w14:textId="69C0F9D5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270" w:type="dxa"/>
          </w:tcPr>
          <w:p w14:paraId="382862A0" w14:textId="6905EFF5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948" w:type="dxa"/>
          </w:tcPr>
          <w:p w14:paraId="005C5DB5" w14:textId="0575646A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38" w:type="dxa"/>
          </w:tcPr>
          <w:p w14:paraId="7283AA77" w14:textId="40289772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48" w:type="dxa"/>
          </w:tcPr>
          <w:p w14:paraId="402F7C89" w14:textId="6850DFB2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948" w:type="dxa"/>
          </w:tcPr>
          <w:p w14:paraId="78C96BCF" w14:textId="55B55230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32" w:type="dxa"/>
          </w:tcPr>
          <w:p w14:paraId="6239CE72" w14:textId="41872653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948" w:type="dxa"/>
          </w:tcPr>
          <w:p w14:paraId="5EB1DB21" w14:textId="55233216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</w:tr>
      <w:tr w:rsidR="002B10B1" w:rsidRPr="002B10B1" w14:paraId="1CAA9E56" w14:textId="77777777" w:rsidTr="004933BA">
        <w:trPr>
          <w:cantSplit/>
          <w:trHeight w:val="831"/>
        </w:trPr>
        <w:tc>
          <w:tcPr>
            <w:tcW w:w="939" w:type="dxa"/>
          </w:tcPr>
          <w:p w14:paraId="26D931FC" w14:textId="77777777" w:rsidR="002B10B1" w:rsidRPr="002B10B1" w:rsidRDefault="002B10B1" w:rsidP="002B10B1">
            <w:pPr>
              <w:rPr>
                <w:rFonts w:ascii="Calibri" w:hAnsi="Calibri" w:cs="Calibri"/>
                <w:sz w:val="18"/>
                <w:szCs w:val="18"/>
              </w:rPr>
            </w:pPr>
            <w:r w:rsidRPr="002B10B1">
              <w:rPr>
                <w:rFonts w:ascii="Calibri" w:hAnsi="Calibri" w:cs="Calibri"/>
                <w:sz w:val="18"/>
                <w:szCs w:val="18"/>
              </w:rPr>
              <w:t>Harte &amp; Hawkins II</w:t>
            </w:r>
          </w:p>
        </w:tc>
        <w:tc>
          <w:tcPr>
            <w:tcW w:w="885" w:type="dxa"/>
          </w:tcPr>
          <w:p w14:paraId="05E72892" w14:textId="4ADE805D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026" w:type="dxa"/>
          </w:tcPr>
          <w:p w14:paraId="100C122E" w14:textId="1900E30F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</w:p>
        </w:tc>
        <w:tc>
          <w:tcPr>
            <w:tcW w:w="1109" w:type="dxa"/>
          </w:tcPr>
          <w:p w14:paraId="3A221779" w14:textId="7C58403D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75" w:type="dxa"/>
          </w:tcPr>
          <w:p w14:paraId="48EB4F9A" w14:textId="4566C5C1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270" w:type="dxa"/>
          </w:tcPr>
          <w:p w14:paraId="0659AE33" w14:textId="051C7C0C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948" w:type="dxa"/>
          </w:tcPr>
          <w:p w14:paraId="397C998B" w14:textId="27C0E50F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38" w:type="dxa"/>
          </w:tcPr>
          <w:p w14:paraId="7C1B3A1E" w14:textId="258744CF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48" w:type="dxa"/>
          </w:tcPr>
          <w:p w14:paraId="3B917BD2" w14:textId="0C52E5E3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948" w:type="dxa"/>
          </w:tcPr>
          <w:p w14:paraId="574808EB" w14:textId="27040582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32" w:type="dxa"/>
          </w:tcPr>
          <w:p w14:paraId="018B1337" w14:textId="4EE1AE9D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</w:p>
        </w:tc>
        <w:tc>
          <w:tcPr>
            <w:tcW w:w="948" w:type="dxa"/>
          </w:tcPr>
          <w:p w14:paraId="4F6CD16A" w14:textId="547B61E1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  <w:r w:rsidR="002B10B1" w:rsidRPr="002B10B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B10B1" w:rsidRPr="002B10B1" w14:paraId="3A455E8D" w14:textId="77777777" w:rsidTr="004933BA">
        <w:trPr>
          <w:cantSplit/>
          <w:trHeight w:val="844"/>
        </w:trPr>
        <w:tc>
          <w:tcPr>
            <w:tcW w:w="939" w:type="dxa"/>
          </w:tcPr>
          <w:p w14:paraId="58890B7A" w14:textId="77777777" w:rsidR="002B10B1" w:rsidRPr="002B10B1" w:rsidRDefault="002B10B1" w:rsidP="002B10B1">
            <w:pPr>
              <w:rPr>
                <w:rFonts w:ascii="Calibri" w:hAnsi="Calibri" w:cs="Calibri"/>
                <w:sz w:val="18"/>
                <w:szCs w:val="18"/>
              </w:rPr>
            </w:pPr>
            <w:r w:rsidRPr="002B10B1">
              <w:rPr>
                <w:rFonts w:ascii="Calibri" w:hAnsi="Calibri" w:cs="Calibri"/>
                <w:sz w:val="18"/>
                <w:szCs w:val="18"/>
              </w:rPr>
              <w:t>van den Hout, et al (2006)</w:t>
            </w:r>
          </w:p>
        </w:tc>
        <w:tc>
          <w:tcPr>
            <w:tcW w:w="885" w:type="dxa"/>
          </w:tcPr>
          <w:p w14:paraId="218967CA" w14:textId="1314FC17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026" w:type="dxa"/>
          </w:tcPr>
          <w:p w14:paraId="2F5F7E89" w14:textId="5361664D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09" w:type="dxa"/>
          </w:tcPr>
          <w:p w14:paraId="7D86128D" w14:textId="3BABE84A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</w:p>
        </w:tc>
        <w:tc>
          <w:tcPr>
            <w:tcW w:w="1175" w:type="dxa"/>
          </w:tcPr>
          <w:p w14:paraId="1B82A1B0" w14:textId="5CC1A29E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</w:p>
        </w:tc>
        <w:tc>
          <w:tcPr>
            <w:tcW w:w="1270" w:type="dxa"/>
          </w:tcPr>
          <w:p w14:paraId="7D819727" w14:textId="0AC632A5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948" w:type="dxa"/>
          </w:tcPr>
          <w:p w14:paraId="6F90B88A" w14:textId="0E797F9F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</w:p>
        </w:tc>
        <w:tc>
          <w:tcPr>
            <w:tcW w:w="1138" w:type="dxa"/>
          </w:tcPr>
          <w:p w14:paraId="1E046C43" w14:textId="1C3F977C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48" w:type="dxa"/>
          </w:tcPr>
          <w:p w14:paraId="2ABA0FFF" w14:textId="670BF584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948" w:type="dxa"/>
          </w:tcPr>
          <w:p w14:paraId="3F047251" w14:textId="3721DA17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</w:p>
        </w:tc>
        <w:tc>
          <w:tcPr>
            <w:tcW w:w="1132" w:type="dxa"/>
          </w:tcPr>
          <w:p w14:paraId="28A26E9C" w14:textId="58B6F950" w:rsidR="002B10B1" w:rsidRPr="002B10B1" w:rsidRDefault="002B10B1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or</w:t>
            </w:r>
          </w:p>
        </w:tc>
        <w:tc>
          <w:tcPr>
            <w:tcW w:w="948" w:type="dxa"/>
          </w:tcPr>
          <w:p w14:paraId="7A7A20B3" w14:textId="31181E08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rate risk</w:t>
            </w:r>
          </w:p>
        </w:tc>
      </w:tr>
      <w:tr w:rsidR="002B10B1" w:rsidRPr="002B10B1" w14:paraId="7E8AB3BC" w14:textId="77777777" w:rsidTr="004933BA">
        <w:trPr>
          <w:cantSplit/>
          <w:trHeight w:val="841"/>
        </w:trPr>
        <w:tc>
          <w:tcPr>
            <w:tcW w:w="939" w:type="dxa"/>
          </w:tcPr>
          <w:p w14:paraId="124913E1" w14:textId="77777777" w:rsidR="002B10B1" w:rsidRPr="002B10B1" w:rsidRDefault="002B10B1" w:rsidP="002B10B1">
            <w:pPr>
              <w:rPr>
                <w:rFonts w:ascii="Calibri" w:hAnsi="Calibri" w:cs="Calibri"/>
                <w:sz w:val="18"/>
                <w:szCs w:val="18"/>
              </w:rPr>
            </w:pPr>
            <w:r w:rsidRPr="002B10B1">
              <w:rPr>
                <w:rFonts w:ascii="Calibri" w:hAnsi="Calibri" w:cs="Calibri"/>
                <w:sz w:val="18"/>
                <w:szCs w:val="18"/>
              </w:rPr>
              <w:t xml:space="preserve"> Kuyken, et al (2001)</w:t>
            </w:r>
          </w:p>
        </w:tc>
        <w:tc>
          <w:tcPr>
            <w:tcW w:w="885" w:type="dxa"/>
          </w:tcPr>
          <w:p w14:paraId="0F283D3B" w14:textId="5A601BAB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026" w:type="dxa"/>
          </w:tcPr>
          <w:p w14:paraId="15C1ABD2" w14:textId="3E96BF3E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09" w:type="dxa"/>
          </w:tcPr>
          <w:p w14:paraId="41E95149" w14:textId="2D247DB7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75" w:type="dxa"/>
          </w:tcPr>
          <w:p w14:paraId="2EE027A0" w14:textId="16923F89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270" w:type="dxa"/>
          </w:tcPr>
          <w:p w14:paraId="685CF140" w14:textId="183E1D2E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948" w:type="dxa"/>
          </w:tcPr>
          <w:p w14:paraId="50A01311" w14:textId="64039CAC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38" w:type="dxa"/>
          </w:tcPr>
          <w:p w14:paraId="280865D1" w14:textId="4C133918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48" w:type="dxa"/>
          </w:tcPr>
          <w:p w14:paraId="6536D951" w14:textId="56FD4A8C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948" w:type="dxa"/>
          </w:tcPr>
          <w:p w14:paraId="043BE2D4" w14:textId="006A6BAF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1132" w:type="dxa"/>
          </w:tcPr>
          <w:p w14:paraId="08798FCC" w14:textId="782A6930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  <w:tc>
          <w:tcPr>
            <w:tcW w:w="948" w:type="dxa"/>
          </w:tcPr>
          <w:p w14:paraId="3A8E421A" w14:textId="78340EA0" w:rsidR="002B10B1" w:rsidRPr="002B10B1" w:rsidRDefault="00C131F3" w:rsidP="002B10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w risk</w:t>
            </w:r>
          </w:p>
        </w:tc>
      </w:tr>
    </w:tbl>
    <w:p w14:paraId="4FF66409" w14:textId="1A24F448" w:rsidR="00364F5A" w:rsidRDefault="00364F5A" w:rsidP="005A5FB3">
      <w:pPr>
        <w:spacing w:line="480" w:lineRule="auto"/>
        <w:rPr>
          <w:rFonts w:cstheme="minorHAnsi"/>
          <w:sz w:val="22"/>
          <w:szCs w:val="22"/>
        </w:rPr>
      </w:pPr>
    </w:p>
    <w:p w14:paraId="463EC7B9" w14:textId="7D57A593" w:rsidR="00A25F2E" w:rsidRDefault="00A25F2E" w:rsidP="00AA2E4B">
      <w:pPr>
        <w:rPr>
          <w:rFonts w:cstheme="minorHAnsi"/>
          <w:sz w:val="22"/>
          <w:szCs w:val="22"/>
        </w:rPr>
      </w:pPr>
    </w:p>
    <w:p w14:paraId="6269B0FC" w14:textId="726C9848" w:rsidR="004933BA" w:rsidRDefault="004933BA" w:rsidP="004933BA">
      <w:pPr>
        <w:spacing w:line="480" w:lineRule="auto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Appendix</w:t>
      </w:r>
      <w:r w:rsidRPr="00B26E39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D</w:t>
      </w:r>
      <w:r w:rsidRPr="00B26E39">
        <w:rPr>
          <w:rFonts w:cstheme="minorHAnsi"/>
          <w:b/>
          <w:bCs/>
          <w:sz w:val="22"/>
          <w:szCs w:val="22"/>
        </w:rPr>
        <w:t>.</w:t>
      </w:r>
      <w:r w:rsidRPr="00B26E39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Funnel plot for primary random-effects meta-analysis</w:t>
      </w:r>
    </w:p>
    <w:p w14:paraId="2677F11D" w14:textId="77486F17" w:rsidR="004933BA" w:rsidRDefault="004933BA" w:rsidP="00AA2E4B">
      <w:pPr>
        <w:rPr>
          <w:rFonts w:cstheme="minorHAnsi"/>
          <w:sz w:val="22"/>
          <w:szCs w:val="22"/>
        </w:rPr>
      </w:pPr>
    </w:p>
    <w:p w14:paraId="1B51FF7B" w14:textId="59F3F84D" w:rsidR="00F2055D" w:rsidRDefault="000E0B6C" w:rsidP="00F2055D">
      <w:pPr>
        <w:jc w:val="center"/>
        <w:rPr>
          <w:rFonts w:cstheme="minorHAnsi"/>
          <w:sz w:val="22"/>
          <w:szCs w:val="22"/>
        </w:rPr>
      </w:pPr>
      <w:r w:rsidRPr="000E0B6C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0B1A0D" wp14:editId="4676DE16">
                <wp:simplePos x="0" y="0"/>
                <wp:positionH relativeFrom="margin">
                  <wp:posOffset>1387987</wp:posOffset>
                </wp:positionH>
                <wp:positionV relativeFrom="paragraph">
                  <wp:posOffset>1463749</wp:posOffset>
                </wp:positionV>
                <wp:extent cx="1265555" cy="140462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5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5BD4" w14:textId="1E2AB60B" w:rsidR="000E0B6C" w:rsidRPr="000E0B6C" w:rsidRDefault="000E0B6C" w:rsidP="000E0B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ndard erro</w:t>
                            </w:r>
                            <w:bookmarkStart w:id="0" w:name="_GoBack"/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B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3pt;margin-top:115.25pt;width:99.6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" filled="f" stroked="f">
                <v:textbox style="mso-fit-shape-to-text:t">
                  <w:txbxContent>
                    <w:p w14:paraId="1CE35BD4" w14:textId="1E2AB60B" w:rsidR="000E0B6C" w:rsidRPr="000E0B6C" w:rsidRDefault="000E0B6C" w:rsidP="000E0B6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andard erro</w:t>
                      </w:r>
                      <w:bookmarkStart w:id="1" w:name="_GoBack"/>
                      <w:r>
                        <w:rPr>
                          <w:b/>
                          <w:bCs/>
                        </w:rPr>
                        <w:t>r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2055D" w:rsidRPr="00F2055D">
        <w:drawing>
          <wp:inline distT="0" distB="0" distL="0" distR="0" wp14:anchorId="5AB51BFB" wp14:editId="250D53A0">
            <wp:extent cx="5040923" cy="456064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492" cy="45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9B56" w14:textId="3628E55D" w:rsidR="00F2055D" w:rsidRDefault="000E0B6C" w:rsidP="00AA2E4B">
      <w:pPr>
        <w:rPr>
          <w:rFonts w:cstheme="minorHAnsi"/>
          <w:sz w:val="22"/>
          <w:szCs w:val="22"/>
        </w:rPr>
      </w:pPr>
      <w:r w:rsidRPr="000E0B6C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3BAED9" wp14:editId="2C6AAF18">
                <wp:simplePos x="0" y="0"/>
                <wp:positionH relativeFrom="column">
                  <wp:posOffset>4049834</wp:posOffset>
                </wp:positionH>
                <wp:positionV relativeFrom="paragraph">
                  <wp:posOffset>160313</wp:posOffset>
                </wp:positionV>
                <wp:extent cx="1014046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3C35" w14:textId="134B34D2" w:rsidR="000E0B6C" w:rsidRPr="000E0B6C" w:rsidRDefault="000E0B6C" w:rsidP="000E0B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0B6C">
                              <w:rPr>
                                <w:b/>
                                <w:bCs/>
                              </w:rPr>
                              <w:t>Effect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BAED9" id="_x0000_s1027" type="#_x0000_t202" style="position:absolute;margin-left:318.9pt;margin-top:12.6pt;width:79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" filled="f" stroked="f">
                <v:textbox style="mso-fit-shape-to-text:t">
                  <w:txbxContent>
                    <w:p w14:paraId="381C3C35" w14:textId="134B34D2" w:rsidR="000E0B6C" w:rsidRPr="000E0B6C" w:rsidRDefault="000E0B6C" w:rsidP="000E0B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E0B6C">
                        <w:rPr>
                          <w:b/>
                          <w:bCs/>
                        </w:rPr>
                        <w:t>Effect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142BF" w14:textId="2E7C4399" w:rsidR="00F2055D" w:rsidRPr="00C131F3" w:rsidRDefault="00F2055D" w:rsidP="00AA2E4B">
      <w:pPr>
        <w:rPr>
          <w:rFonts w:cstheme="minorHAnsi"/>
          <w:sz w:val="22"/>
          <w:szCs w:val="22"/>
        </w:rPr>
      </w:pPr>
    </w:p>
    <w:sectPr w:rsidR="00F2055D" w:rsidRPr="00C131F3" w:rsidSect="001245FF">
      <w:pgSz w:w="16817" w:h="11901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DE8D" w14:textId="77777777" w:rsidR="008C025E" w:rsidRDefault="008C025E" w:rsidP="008947F0">
      <w:r>
        <w:separator/>
      </w:r>
    </w:p>
  </w:endnote>
  <w:endnote w:type="continuationSeparator" w:id="0">
    <w:p w14:paraId="6FD93B27" w14:textId="77777777" w:rsidR="008C025E" w:rsidRDefault="008C025E" w:rsidP="0089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2D70F" w14:textId="77777777" w:rsidR="008C025E" w:rsidRDefault="008C025E" w:rsidP="008947F0">
      <w:r>
        <w:separator/>
      </w:r>
    </w:p>
  </w:footnote>
  <w:footnote w:type="continuationSeparator" w:id="0">
    <w:p w14:paraId="39178443" w14:textId="77777777" w:rsidR="008C025E" w:rsidRDefault="008C025E" w:rsidP="0089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169D"/>
    <w:multiLevelType w:val="hybridMultilevel"/>
    <w:tmpl w:val="6810A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6048"/>
    <w:multiLevelType w:val="hybridMultilevel"/>
    <w:tmpl w:val="EB3E3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655B"/>
    <w:multiLevelType w:val="multilevel"/>
    <w:tmpl w:val="2FF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FB3AA7"/>
    <w:multiLevelType w:val="hybridMultilevel"/>
    <w:tmpl w:val="9342B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24539"/>
    <w:multiLevelType w:val="multilevel"/>
    <w:tmpl w:val="AA24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D30F9"/>
    <w:multiLevelType w:val="multilevel"/>
    <w:tmpl w:val="DFEAC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A3743F"/>
    <w:multiLevelType w:val="hybridMultilevel"/>
    <w:tmpl w:val="C81C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E57E2"/>
    <w:multiLevelType w:val="hybridMultilevel"/>
    <w:tmpl w:val="58C035C4"/>
    <w:lvl w:ilvl="0" w:tplc="BA5E4AA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61574"/>
    <w:multiLevelType w:val="hybridMultilevel"/>
    <w:tmpl w:val="FB9C486E"/>
    <w:lvl w:ilvl="0" w:tplc="949C8C1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022F2"/>
    <w:multiLevelType w:val="multilevel"/>
    <w:tmpl w:val="2DF21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A1"/>
    <w:rsid w:val="00000791"/>
    <w:rsid w:val="00001537"/>
    <w:rsid w:val="00004D88"/>
    <w:rsid w:val="00005926"/>
    <w:rsid w:val="00006BEC"/>
    <w:rsid w:val="00010D1B"/>
    <w:rsid w:val="00013AB1"/>
    <w:rsid w:val="00016066"/>
    <w:rsid w:val="000201EE"/>
    <w:rsid w:val="00031A6D"/>
    <w:rsid w:val="00031DBA"/>
    <w:rsid w:val="00031EBD"/>
    <w:rsid w:val="000344BD"/>
    <w:rsid w:val="0004586B"/>
    <w:rsid w:val="00046219"/>
    <w:rsid w:val="000572E9"/>
    <w:rsid w:val="00061673"/>
    <w:rsid w:val="00061CA5"/>
    <w:rsid w:val="000651B9"/>
    <w:rsid w:val="0007525A"/>
    <w:rsid w:val="00077BFC"/>
    <w:rsid w:val="000806B5"/>
    <w:rsid w:val="00082727"/>
    <w:rsid w:val="0008357E"/>
    <w:rsid w:val="00084071"/>
    <w:rsid w:val="0009092C"/>
    <w:rsid w:val="00094880"/>
    <w:rsid w:val="000949F9"/>
    <w:rsid w:val="000977C9"/>
    <w:rsid w:val="000A203D"/>
    <w:rsid w:val="000A250B"/>
    <w:rsid w:val="000A28D1"/>
    <w:rsid w:val="000B0088"/>
    <w:rsid w:val="000B17D2"/>
    <w:rsid w:val="000B1DA3"/>
    <w:rsid w:val="000B202C"/>
    <w:rsid w:val="000B21F1"/>
    <w:rsid w:val="000B262B"/>
    <w:rsid w:val="000B4380"/>
    <w:rsid w:val="000B5064"/>
    <w:rsid w:val="000C575A"/>
    <w:rsid w:val="000D2E29"/>
    <w:rsid w:val="000D2E41"/>
    <w:rsid w:val="000D3036"/>
    <w:rsid w:val="000D305B"/>
    <w:rsid w:val="000D52D9"/>
    <w:rsid w:val="000E075B"/>
    <w:rsid w:val="000E0B6C"/>
    <w:rsid w:val="000E1DDF"/>
    <w:rsid w:val="000E3369"/>
    <w:rsid w:val="000E3491"/>
    <w:rsid w:val="000E37A9"/>
    <w:rsid w:val="000E73EA"/>
    <w:rsid w:val="000F3908"/>
    <w:rsid w:val="000F525F"/>
    <w:rsid w:val="000F5352"/>
    <w:rsid w:val="00103C10"/>
    <w:rsid w:val="00105347"/>
    <w:rsid w:val="00110A63"/>
    <w:rsid w:val="00117014"/>
    <w:rsid w:val="00122163"/>
    <w:rsid w:val="0012372B"/>
    <w:rsid w:val="00123D30"/>
    <w:rsid w:val="001245FF"/>
    <w:rsid w:val="00127F26"/>
    <w:rsid w:val="001303B7"/>
    <w:rsid w:val="0013276B"/>
    <w:rsid w:val="001372A6"/>
    <w:rsid w:val="0014357F"/>
    <w:rsid w:val="00143C57"/>
    <w:rsid w:val="0014490E"/>
    <w:rsid w:val="001470B8"/>
    <w:rsid w:val="00147154"/>
    <w:rsid w:val="0015115E"/>
    <w:rsid w:val="0015236A"/>
    <w:rsid w:val="001560EB"/>
    <w:rsid w:val="001710E6"/>
    <w:rsid w:val="00172120"/>
    <w:rsid w:val="00180C9D"/>
    <w:rsid w:val="00180ED4"/>
    <w:rsid w:val="00181606"/>
    <w:rsid w:val="00183C0A"/>
    <w:rsid w:val="00186F6F"/>
    <w:rsid w:val="00190B41"/>
    <w:rsid w:val="00192D80"/>
    <w:rsid w:val="00194A50"/>
    <w:rsid w:val="001A14A6"/>
    <w:rsid w:val="001B2351"/>
    <w:rsid w:val="001B7138"/>
    <w:rsid w:val="001B7184"/>
    <w:rsid w:val="001C41D2"/>
    <w:rsid w:val="001C5567"/>
    <w:rsid w:val="001D0AF2"/>
    <w:rsid w:val="001E6B97"/>
    <w:rsid w:val="001E71CA"/>
    <w:rsid w:val="001F063D"/>
    <w:rsid w:val="001F3598"/>
    <w:rsid w:val="001F52B9"/>
    <w:rsid w:val="00200399"/>
    <w:rsid w:val="002059D0"/>
    <w:rsid w:val="00212E0D"/>
    <w:rsid w:val="002147E7"/>
    <w:rsid w:val="0021735F"/>
    <w:rsid w:val="00217361"/>
    <w:rsid w:val="00221EDC"/>
    <w:rsid w:val="00223E0F"/>
    <w:rsid w:val="00225FC2"/>
    <w:rsid w:val="00230F41"/>
    <w:rsid w:val="002314F9"/>
    <w:rsid w:val="00234E34"/>
    <w:rsid w:val="0023532E"/>
    <w:rsid w:val="00237FB8"/>
    <w:rsid w:val="002400E7"/>
    <w:rsid w:val="00241057"/>
    <w:rsid w:val="00241C11"/>
    <w:rsid w:val="0025253A"/>
    <w:rsid w:val="00253736"/>
    <w:rsid w:val="00255165"/>
    <w:rsid w:val="002613F5"/>
    <w:rsid w:val="00261EE8"/>
    <w:rsid w:val="00263C7E"/>
    <w:rsid w:val="00264129"/>
    <w:rsid w:val="00266189"/>
    <w:rsid w:val="00271F66"/>
    <w:rsid w:val="002726F4"/>
    <w:rsid w:val="00273BB0"/>
    <w:rsid w:val="00274325"/>
    <w:rsid w:val="002804A5"/>
    <w:rsid w:val="00283B9A"/>
    <w:rsid w:val="00286DD0"/>
    <w:rsid w:val="00287F0B"/>
    <w:rsid w:val="002933C5"/>
    <w:rsid w:val="0029430A"/>
    <w:rsid w:val="00294B81"/>
    <w:rsid w:val="00295178"/>
    <w:rsid w:val="002A1F39"/>
    <w:rsid w:val="002A3ACE"/>
    <w:rsid w:val="002A511B"/>
    <w:rsid w:val="002A61D2"/>
    <w:rsid w:val="002B10B1"/>
    <w:rsid w:val="002B10EA"/>
    <w:rsid w:val="002B5C8B"/>
    <w:rsid w:val="002B6A8F"/>
    <w:rsid w:val="002C0115"/>
    <w:rsid w:val="002C105C"/>
    <w:rsid w:val="002C23E5"/>
    <w:rsid w:val="002C34A1"/>
    <w:rsid w:val="002C65E3"/>
    <w:rsid w:val="002D067C"/>
    <w:rsid w:val="002D1E0F"/>
    <w:rsid w:val="002D7770"/>
    <w:rsid w:val="002E0E08"/>
    <w:rsid w:val="002E1088"/>
    <w:rsid w:val="002E424E"/>
    <w:rsid w:val="002E45B5"/>
    <w:rsid w:val="002E4F17"/>
    <w:rsid w:val="002E6A1F"/>
    <w:rsid w:val="002F00FD"/>
    <w:rsid w:val="002F024C"/>
    <w:rsid w:val="002F3274"/>
    <w:rsid w:val="002F4B2B"/>
    <w:rsid w:val="00300CAC"/>
    <w:rsid w:val="00300EF6"/>
    <w:rsid w:val="00301EA5"/>
    <w:rsid w:val="0030564C"/>
    <w:rsid w:val="00305AC0"/>
    <w:rsid w:val="00307F83"/>
    <w:rsid w:val="003135F4"/>
    <w:rsid w:val="00315AF5"/>
    <w:rsid w:val="003177AC"/>
    <w:rsid w:val="00321622"/>
    <w:rsid w:val="00321E04"/>
    <w:rsid w:val="00322DC9"/>
    <w:rsid w:val="0032751C"/>
    <w:rsid w:val="0033635D"/>
    <w:rsid w:val="0034600D"/>
    <w:rsid w:val="00347A4C"/>
    <w:rsid w:val="00351232"/>
    <w:rsid w:val="00351AFC"/>
    <w:rsid w:val="00356818"/>
    <w:rsid w:val="00364498"/>
    <w:rsid w:val="00364F5A"/>
    <w:rsid w:val="00371B1E"/>
    <w:rsid w:val="00372E6D"/>
    <w:rsid w:val="00374097"/>
    <w:rsid w:val="00375BCE"/>
    <w:rsid w:val="00376593"/>
    <w:rsid w:val="00376BD5"/>
    <w:rsid w:val="00386E1B"/>
    <w:rsid w:val="00387254"/>
    <w:rsid w:val="00390014"/>
    <w:rsid w:val="0039042B"/>
    <w:rsid w:val="003A08F5"/>
    <w:rsid w:val="003A2CED"/>
    <w:rsid w:val="003A3F97"/>
    <w:rsid w:val="003B1A25"/>
    <w:rsid w:val="003B3568"/>
    <w:rsid w:val="003B6055"/>
    <w:rsid w:val="003C02D9"/>
    <w:rsid w:val="003C37D6"/>
    <w:rsid w:val="003C3DE9"/>
    <w:rsid w:val="003C7084"/>
    <w:rsid w:val="003D0353"/>
    <w:rsid w:val="003D27FC"/>
    <w:rsid w:val="003E04D1"/>
    <w:rsid w:val="003E071C"/>
    <w:rsid w:val="003E0B2F"/>
    <w:rsid w:val="003E1981"/>
    <w:rsid w:val="003E1E77"/>
    <w:rsid w:val="003E4286"/>
    <w:rsid w:val="003E6F9D"/>
    <w:rsid w:val="003E7E2C"/>
    <w:rsid w:val="003F0952"/>
    <w:rsid w:val="003F1344"/>
    <w:rsid w:val="003F44F3"/>
    <w:rsid w:val="00400274"/>
    <w:rsid w:val="0040306F"/>
    <w:rsid w:val="00403652"/>
    <w:rsid w:val="00403D77"/>
    <w:rsid w:val="00404467"/>
    <w:rsid w:val="004075F1"/>
    <w:rsid w:val="00411519"/>
    <w:rsid w:val="00411ED7"/>
    <w:rsid w:val="004242E5"/>
    <w:rsid w:val="0043267A"/>
    <w:rsid w:val="0044571F"/>
    <w:rsid w:val="00446356"/>
    <w:rsid w:val="00447893"/>
    <w:rsid w:val="00455DCD"/>
    <w:rsid w:val="00456A6D"/>
    <w:rsid w:val="00460EBE"/>
    <w:rsid w:val="00462635"/>
    <w:rsid w:val="00462984"/>
    <w:rsid w:val="00467E1D"/>
    <w:rsid w:val="00467E34"/>
    <w:rsid w:val="00472B49"/>
    <w:rsid w:val="00472DD1"/>
    <w:rsid w:val="004745DC"/>
    <w:rsid w:val="0047552D"/>
    <w:rsid w:val="00481FEB"/>
    <w:rsid w:val="0048272E"/>
    <w:rsid w:val="00483057"/>
    <w:rsid w:val="00483F64"/>
    <w:rsid w:val="00484F05"/>
    <w:rsid w:val="004879A9"/>
    <w:rsid w:val="00492A9C"/>
    <w:rsid w:val="004933BA"/>
    <w:rsid w:val="00495CB2"/>
    <w:rsid w:val="004A10C0"/>
    <w:rsid w:val="004A4A12"/>
    <w:rsid w:val="004B3E68"/>
    <w:rsid w:val="004B7A76"/>
    <w:rsid w:val="004C04C1"/>
    <w:rsid w:val="004C129F"/>
    <w:rsid w:val="004C170C"/>
    <w:rsid w:val="004C3752"/>
    <w:rsid w:val="004D2906"/>
    <w:rsid w:val="004D3DDE"/>
    <w:rsid w:val="004E3F25"/>
    <w:rsid w:val="004E4B47"/>
    <w:rsid w:val="004F0E0C"/>
    <w:rsid w:val="004F2795"/>
    <w:rsid w:val="0050128E"/>
    <w:rsid w:val="00512974"/>
    <w:rsid w:val="00520BD1"/>
    <w:rsid w:val="0052191F"/>
    <w:rsid w:val="00533C1E"/>
    <w:rsid w:val="00534C7A"/>
    <w:rsid w:val="00536D37"/>
    <w:rsid w:val="0054425D"/>
    <w:rsid w:val="00546701"/>
    <w:rsid w:val="00552D95"/>
    <w:rsid w:val="00553260"/>
    <w:rsid w:val="00553CF1"/>
    <w:rsid w:val="00557F0E"/>
    <w:rsid w:val="0056272F"/>
    <w:rsid w:val="00562838"/>
    <w:rsid w:val="00563CF8"/>
    <w:rsid w:val="0056674A"/>
    <w:rsid w:val="0057019C"/>
    <w:rsid w:val="005759DF"/>
    <w:rsid w:val="0057616D"/>
    <w:rsid w:val="00576D7E"/>
    <w:rsid w:val="00581318"/>
    <w:rsid w:val="00581567"/>
    <w:rsid w:val="005820D2"/>
    <w:rsid w:val="00582E4C"/>
    <w:rsid w:val="00585F8A"/>
    <w:rsid w:val="00590245"/>
    <w:rsid w:val="00591B90"/>
    <w:rsid w:val="00594E68"/>
    <w:rsid w:val="005A2FCC"/>
    <w:rsid w:val="005A514B"/>
    <w:rsid w:val="005A5FB3"/>
    <w:rsid w:val="005B3222"/>
    <w:rsid w:val="005B6ADE"/>
    <w:rsid w:val="005C7B26"/>
    <w:rsid w:val="005D2ED7"/>
    <w:rsid w:val="005E3568"/>
    <w:rsid w:val="005E672B"/>
    <w:rsid w:val="005F3A1C"/>
    <w:rsid w:val="006005F8"/>
    <w:rsid w:val="00604410"/>
    <w:rsid w:val="006063A8"/>
    <w:rsid w:val="00606BED"/>
    <w:rsid w:val="00607C1E"/>
    <w:rsid w:val="0061421D"/>
    <w:rsid w:val="00617C9E"/>
    <w:rsid w:val="00631D57"/>
    <w:rsid w:val="0063206B"/>
    <w:rsid w:val="00632523"/>
    <w:rsid w:val="00632633"/>
    <w:rsid w:val="006345E4"/>
    <w:rsid w:val="006356D9"/>
    <w:rsid w:val="006423BD"/>
    <w:rsid w:val="00651C49"/>
    <w:rsid w:val="00652470"/>
    <w:rsid w:val="006557D1"/>
    <w:rsid w:val="00666D6D"/>
    <w:rsid w:val="006707DC"/>
    <w:rsid w:val="0067097D"/>
    <w:rsid w:val="00673173"/>
    <w:rsid w:val="00675342"/>
    <w:rsid w:val="00677682"/>
    <w:rsid w:val="00682160"/>
    <w:rsid w:val="006843E2"/>
    <w:rsid w:val="00685A9A"/>
    <w:rsid w:val="00686E03"/>
    <w:rsid w:val="006963BF"/>
    <w:rsid w:val="006978B8"/>
    <w:rsid w:val="006A2399"/>
    <w:rsid w:val="006B6323"/>
    <w:rsid w:val="006C0420"/>
    <w:rsid w:val="006C1C18"/>
    <w:rsid w:val="006D1F81"/>
    <w:rsid w:val="006D2974"/>
    <w:rsid w:val="006D3371"/>
    <w:rsid w:val="006D523C"/>
    <w:rsid w:val="006E345B"/>
    <w:rsid w:val="006E3BE0"/>
    <w:rsid w:val="006E401B"/>
    <w:rsid w:val="006E44F7"/>
    <w:rsid w:val="006E6193"/>
    <w:rsid w:val="006F02B8"/>
    <w:rsid w:val="006F1F23"/>
    <w:rsid w:val="0070124E"/>
    <w:rsid w:val="00702A5D"/>
    <w:rsid w:val="007073A5"/>
    <w:rsid w:val="0070787B"/>
    <w:rsid w:val="007162FE"/>
    <w:rsid w:val="00717079"/>
    <w:rsid w:val="007173DF"/>
    <w:rsid w:val="00722107"/>
    <w:rsid w:val="007251F1"/>
    <w:rsid w:val="00727903"/>
    <w:rsid w:val="007344FA"/>
    <w:rsid w:val="00736C8C"/>
    <w:rsid w:val="007405C4"/>
    <w:rsid w:val="00740EC3"/>
    <w:rsid w:val="00741189"/>
    <w:rsid w:val="007463C8"/>
    <w:rsid w:val="00752031"/>
    <w:rsid w:val="00752917"/>
    <w:rsid w:val="00753791"/>
    <w:rsid w:val="00757556"/>
    <w:rsid w:val="00766DA9"/>
    <w:rsid w:val="00771C49"/>
    <w:rsid w:val="007749B1"/>
    <w:rsid w:val="007760AC"/>
    <w:rsid w:val="00776770"/>
    <w:rsid w:val="00791433"/>
    <w:rsid w:val="00792F13"/>
    <w:rsid w:val="00797441"/>
    <w:rsid w:val="007B15C3"/>
    <w:rsid w:val="007B2DF7"/>
    <w:rsid w:val="007B3168"/>
    <w:rsid w:val="007B67E9"/>
    <w:rsid w:val="007B69FD"/>
    <w:rsid w:val="007C6573"/>
    <w:rsid w:val="007C6E64"/>
    <w:rsid w:val="007D24E4"/>
    <w:rsid w:val="007D3B2A"/>
    <w:rsid w:val="007D470E"/>
    <w:rsid w:val="007E1127"/>
    <w:rsid w:val="007F106B"/>
    <w:rsid w:val="007F247B"/>
    <w:rsid w:val="007F392A"/>
    <w:rsid w:val="007F5E40"/>
    <w:rsid w:val="007F60F9"/>
    <w:rsid w:val="007F6753"/>
    <w:rsid w:val="00800FDE"/>
    <w:rsid w:val="00811591"/>
    <w:rsid w:val="008140A2"/>
    <w:rsid w:val="008177CF"/>
    <w:rsid w:val="00820BAA"/>
    <w:rsid w:val="008227DD"/>
    <w:rsid w:val="008253AF"/>
    <w:rsid w:val="00826454"/>
    <w:rsid w:val="00832658"/>
    <w:rsid w:val="0083481B"/>
    <w:rsid w:val="008368B1"/>
    <w:rsid w:val="00840447"/>
    <w:rsid w:val="0084422A"/>
    <w:rsid w:val="00844DAD"/>
    <w:rsid w:val="00845A14"/>
    <w:rsid w:val="0084637E"/>
    <w:rsid w:val="008502C8"/>
    <w:rsid w:val="0085106A"/>
    <w:rsid w:val="00856F61"/>
    <w:rsid w:val="00860238"/>
    <w:rsid w:val="00866B1F"/>
    <w:rsid w:val="008700E3"/>
    <w:rsid w:val="008706C1"/>
    <w:rsid w:val="00872408"/>
    <w:rsid w:val="0087382B"/>
    <w:rsid w:val="008835DE"/>
    <w:rsid w:val="00891987"/>
    <w:rsid w:val="00891B51"/>
    <w:rsid w:val="008947F0"/>
    <w:rsid w:val="00897C91"/>
    <w:rsid w:val="008A30EA"/>
    <w:rsid w:val="008A3C1D"/>
    <w:rsid w:val="008B1B50"/>
    <w:rsid w:val="008B2B6F"/>
    <w:rsid w:val="008B4963"/>
    <w:rsid w:val="008B69BB"/>
    <w:rsid w:val="008B7FE9"/>
    <w:rsid w:val="008C025E"/>
    <w:rsid w:val="008C0314"/>
    <w:rsid w:val="008C3CFF"/>
    <w:rsid w:val="008D6207"/>
    <w:rsid w:val="008D66DE"/>
    <w:rsid w:val="008E0B96"/>
    <w:rsid w:val="008E2680"/>
    <w:rsid w:val="008E6244"/>
    <w:rsid w:val="008F5CC9"/>
    <w:rsid w:val="008F662F"/>
    <w:rsid w:val="00900AE5"/>
    <w:rsid w:val="00900FED"/>
    <w:rsid w:val="00901E4C"/>
    <w:rsid w:val="009043BA"/>
    <w:rsid w:val="00905A28"/>
    <w:rsid w:val="009104DD"/>
    <w:rsid w:val="009114B6"/>
    <w:rsid w:val="009152B2"/>
    <w:rsid w:val="009258DD"/>
    <w:rsid w:val="00935AB4"/>
    <w:rsid w:val="009428DD"/>
    <w:rsid w:val="00947341"/>
    <w:rsid w:val="0095382B"/>
    <w:rsid w:val="00961AEB"/>
    <w:rsid w:val="00962A89"/>
    <w:rsid w:val="009654A6"/>
    <w:rsid w:val="00970D5D"/>
    <w:rsid w:val="009714CA"/>
    <w:rsid w:val="0097187F"/>
    <w:rsid w:val="00971A26"/>
    <w:rsid w:val="00971B87"/>
    <w:rsid w:val="00972F71"/>
    <w:rsid w:val="00974F08"/>
    <w:rsid w:val="0097536D"/>
    <w:rsid w:val="00975A12"/>
    <w:rsid w:val="00977AA8"/>
    <w:rsid w:val="00984155"/>
    <w:rsid w:val="009844E3"/>
    <w:rsid w:val="009955FE"/>
    <w:rsid w:val="00996FBC"/>
    <w:rsid w:val="009A3177"/>
    <w:rsid w:val="009A4ACB"/>
    <w:rsid w:val="009B12CD"/>
    <w:rsid w:val="009C26F2"/>
    <w:rsid w:val="009C62A9"/>
    <w:rsid w:val="009D15F2"/>
    <w:rsid w:val="009D3333"/>
    <w:rsid w:val="009D4505"/>
    <w:rsid w:val="009D55A9"/>
    <w:rsid w:val="009E2A98"/>
    <w:rsid w:val="009E3E01"/>
    <w:rsid w:val="009F0ED6"/>
    <w:rsid w:val="009F6CAF"/>
    <w:rsid w:val="00A04909"/>
    <w:rsid w:val="00A04CC5"/>
    <w:rsid w:val="00A04CFC"/>
    <w:rsid w:val="00A0550D"/>
    <w:rsid w:val="00A05DF6"/>
    <w:rsid w:val="00A06789"/>
    <w:rsid w:val="00A12626"/>
    <w:rsid w:val="00A206BD"/>
    <w:rsid w:val="00A20807"/>
    <w:rsid w:val="00A22053"/>
    <w:rsid w:val="00A221B4"/>
    <w:rsid w:val="00A24403"/>
    <w:rsid w:val="00A25F2E"/>
    <w:rsid w:val="00A26174"/>
    <w:rsid w:val="00A301A7"/>
    <w:rsid w:val="00A30FBF"/>
    <w:rsid w:val="00A31E6B"/>
    <w:rsid w:val="00A35793"/>
    <w:rsid w:val="00A41935"/>
    <w:rsid w:val="00A41D5C"/>
    <w:rsid w:val="00A4206E"/>
    <w:rsid w:val="00A44933"/>
    <w:rsid w:val="00A464D2"/>
    <w:rsid w:val="00A5134F"/>
    <w:rsid w:val="00A53B6E"/>
    <w:rsid w:val="00A53DCB"/>
    <w:rsid w:val="00A562E9"/>
    <w:rsid w:val="00A568D6"/>
    <w:rsid w:val="00A628C2"/>
    <w:rsid w:val="00A657B1"/>
    <w:rsid w:val="00A70CF1"/>
    <w:rsid w:val="00A71280"/>
    <w:rsid w:val="00A71601"/>
    <w:rsid w:val="00A72FF6"/>
    <w:rsid w:val="00A77B8C"/>
    <w:rsid w:val="00A831FF"/>
    <w:rsid w:val="00A83F08"/>
    <w:rsid w:val="00A93DD5"/>
    <w:rsid w:val="00A96723"/>
    <w:rsid w:val="00AA1C25"/>
    <w:rsid w:val="00AA2E4B"/>
    <w:rsid w:val="00AA367B"/>
    <w:rsid w:val="00AA5573"/>
    <w:rsid w:val="00AA6EDC"/>
    <w:rsid w:val="00AA73A2"/>
    <w:rsid w:val="00AA740C"/>
    <w:rsid w:val="00AB029D"/>
    <w:rsid w:val="00AB056A"/>
    <w:rsid w:val="00AB09DD"/>
    <w:rsid w:val="00AB0AFF"/>
    <w:rsid w:val="00AB47EB"/>
    <w:rsid w:val="00AB51E1"/>
    <w:rsid w:val="00AC2725"/>
    <w:rsid w:val="00AC2B04"/>
    <w:rsid w:val="00AC4B39"/>
    <w:rsid w:val="00AC6549"/>
    <w:rsid w:val="00AD0566"/>
    <w:rsid w:val="00AD0A27"/>
    <w:rsid w:val="00AD1AD5"/>
    <w:rsid w:val="00AD1BE3"/>
    <w:rsid w:val="00AD4B4F"/>
    <w:rsid w:val="00AD638D"/>
    <w:rsid w:val="00AD7C14"/>
    <w:rsid w:val="00AE33AA"/>
    <w:rsid w:val="00AE411F"/>
    <w:rsid w:val="00AE420A"/>
    <w:rsid w:val="00AF11EB"/>
    <w:rsid w:val="00AF184E"/>
    <w:rsid w:val="00AF7F2D"/>
    <w:rsid w:val="00B00AAA"/>
    <w:rsid w:val="00B06A8E"/>
    <w:rsid w:val="00B07594"/>
    <w:rsid w:val="00B079E2"/>
    <w:rsid w:val="00B10CE6"/>
    <w:rsid w:val="00B11736"/>
    <w:rsid w:val="00B12643"/>
    <w:rsid w:val="00B134EB"/>
    <w:rsid w:val="00B14C67"/>
    <w:rsid w:val="00B15430"/>
    <w:rsid w:val="00B2380B"/>
    <w:rsid w:val="00B26E39"/>
    <w:rsid w:val="00B443D1"/>
    <w:rsid w:val="00B446E2"/>
    <w:rsid w:val="00B477B0"/>
    <w:rsid w:val="00B51BA6"/>
    <w:rsid w:val="00B53A4F"/>
    <w:rsid w:val="00B53E01"/>
    <w:rsid w:val="00B54EC3"/>
    <w:rsid w:val="00B552E9"/>
    <w:rsid w:val="00B55C8E"/>
    <w:rsid w:val="00B62D55"/>
    <w:rsid w:val="00B672BD"/>
    <w:rsid w:val="00B67AF2"/>
    <w:rsid w:val="00B70957"/>
    <w:rsid w:val="00B70D8F"/>
    <w:rsid w:val="00B725E4"/>
    <w:rsid w:val="00B80BF1"/>
    <w:rsid w:val="00B81D3D"/>
    <w:rsid w:val="00B83F5B"/>
    <w:rsid w:val="00B86147"/>
    <w:rsid w:val="00B868BE"/>
    <w:rsid w:val="00B87BC2"/>
    <w:rsid w:val="00B90ADC"/>
    <w:rsid w:val="00B92B29"/>
    <w:rsid w:val="00B92DD9"/>
    <w:rsid w:val="00B937D7"/>
    <w:rsid w:val="00B9412A"/>
    <w:rsid w:val="00BA76D3"/>
    <w:rsid w:val="00BB1F19"/>
    <w:rsid w:val="00BB3785"/>
    <w:rsid w:val="00BB5AFF"/>
    <w:rsid w:val="00BB63BE"/>
    <w:rsid w:val="00BC0735"/>
    <w:rsid w:val="00BD1ACD"/>
    <w:rsid w:val="00BD3506"/>
    <w:rsid w:val="00BD58C4"/>
    <w:rsid w:val="00BE4268"/>
    <w:rsid w:val="00BF13A3"/>
    <w:rsid w:val="00C00E8D"/>
    <w:rsid w:val="00C059F9"/>
    <w:rsid w:val="00C116C0"/>
    <w:rsid w:val="00C131F3"/>
    <w:rsid w:val="00C14FE6"/>
    <w:rsid w:val="00C159C6"/>
    <w:rsid w:val="00C234DE"/>
    <w:rsid w:val="00C24FAF"/>
    <w:rsid w:val="00C26669"/>
    <w:rsid w:val="00C308A1"/>
    <w:rsid w:val="00C30AE5"/>
    <w:rsid w:val="00C3300D"/>
    <w:rsid w:val="00C364B0"/>
    <w:rsid w:val="00C40E99"/>
    <w:rsid w:val="00C41B93"/>
    <w:rsid w:val="00C60FCB"/>
    <w:rsid w:val="00C62A1C"/>
    <w:rsid w:val="00C66013"/>
    <w:rsid w:val="00C66FE8"/>
    <w:rsid w:val="00C74566"/>
    <w:rsid w:val="00C81BB8"/>
    <w:rsid w:val="00C843D7"/>
    <w:rsid w:val="00C847BA"/>
    <w:rsid w:val="00C9000F"/>
    <w:rsid w:val="00C91B08"/>
    <w:rsid w:val="00C9224B"/>
    <w:rsid w:val="00C93599"/>
    <w:rsid w:val="00C9691C"/>
    <w:rsid w:val="00C96EA6"/>
    <w:rsid w:val="00C97D3C"/>
    <w:rsid w:val="00CA0E09"/>
    <w:rsid w:val="00CA3C25"/>
    <w:rsid w:val="00CB3E0E"/>
    <w:rsid w:val="00CB703E"/>
    <w:rsid w:val="00CC1653"/>
    <w:rsid w:val="00CC493A"/>
    <w:rsid w:val="00CD0814"/>
    <w:rsid w:val="00CD191C"/>
    <w:rsid w:val="00CD7E71"/>
    <w:rsid w:val="00CE36D9"/>
    <w:rsid w:val="00CE63EB"/>
    <w:rsid w:val="00CE69E0"/>
    <w:rsid w:val="00CF13E4"/>
    <w:rsid w:val="00CF2BF8"/>
    <w:rsid w:val="00CF3A98"/>
    <w:rsid w:val="00CF4413"/>
    <w:rsid w:val="00CF6D84"/>
    <w:rsid w:val="00D00662"/>
    <w:rsid w:val="00D04A77"/>
    <w:rsid w:val="00D0784B"/>
    <w:rsid w:val="00D110E5"/>
    <w:rsid w:val="00D138B9"/>
    <w:rsid w:val="00D14D62"/>
    <w:rsid w:val="00D15D94"/>
    <w:rsid w:val="00D165AF"/>
    <w:rsid w:val="00D171CE"/>
    <w:rsid w:val="00D20CE5"/>
    <w:rsid w:val="00D21258"/>
    <w:rsid w:val="00D2126E"/>
    <w:rsid w:val="00D239FA"/>
    <w:rsid w:val="00D241D6"/>
    <w:rsid w:val="00D27B46"/>
    <w:rsid w:val="00D346A8"/>
    <w:rsid w:val="00D350C6"/>
    <w:rsid w:val="00D36B2D"/>
    <w:rsid w:val="00D40A00"/>
    <w:rsid w:val="00D41BDE"/>
    <w:rsid w:val="00D43954"/>
    <w:rsid w:val="00D50072"/>
    <w:rsid w:val="00D53E9D"/>
    <w:rsid w:val="00D54183"/>
    <w:rsid w:val="00D54212"/>
    <w:rsid w:val="00D543E0"/>
    <w:rsid w:val="00D56D66"/>
    <w:rsid w:val="00D57EEA"/>
    <w:rsid w:val="00D60380"/>
    <w:rsid w:val="00D62140"/>
    <w:rsid w:val="00D65F63"/>
    <w:rsid w:val="00D660FF"/>
    <w:rsid w:val="00D6768D"/>
    <w:rsid w:val="00D67EC6"/>
    <w:rsid w:val="00D74CA2"/>
    <w:rsid w:val="00D77007"/>
    <w:rsid w:val="00D8028F"/>
    <w:rsid w:val="00D8157C"/>
    <w:rsid w:val="00D91621"/>
    <w:rsid w:val="00D93D43"/>
    <w:rsid w:val="00D9441A"/>
    <w:rsid w:val="00D96086"/>
    <w:rsid w:val="00DA41D5"/>
    <w:rsid w:val="00DA4DD3"/>
    <w:rsid w:val="00DA78D4"/>
    <w:rsid w:val="00DB6AAC"/>
    <w:rsid w:val="00DB6F65"/>
    <w:rsid w:val="00DC3071"/>
    <w:rsid w:val="00DC661E"/>
    <w:rsid w:val="00DD56C4"/>
    <w:rsid w:val="00DD7C31"/>
    <w:rsid w:val="00DE15B0"/>
    <w:rsid w:val="00DE3A80"/>
    <w:rsid w:val="00DF04EA"/>
    <w:rsid w:val="00DF2003"/>
    <w:rsid w:val="00DF52C1"/>
    <w:rsid w:val="00DF6182"/>
    <w:rsid w:val="00E0065C"/>
    <w:rsid w:val="00E04344"/>
    <w:rsid w:val="00E04ECB"/>
    <w:rsid w:val="00E13D59"/>
    <w:rsid w:val="00E1582C"/>
    <w:rsid w:val="00E20D33"/>
    <w:rsid w:val="00E22B63"/>
    <w:rsid w:val="00E236AE"/>
    <w:rsid w:val="00E31678"/>
    <w:rsid w:val="00E342ED"/>
    <w:rsid w:val="00E40E3A"/>
    <w:rsid w:val="00E44BAE"/>
    <w:rsid w:val="00E45132"/>
    <w:rsid w:val="00E47A05"/>
    <w:rsid w:val="00E51296"/>
    <w:rsid w:val="00E51C4F"/>
    <w:rsid w:val="00E521B9"/>
    <w:rsid w:val="00E529A2"/>
    <w:rsid w:val="00E66041"/>
    <w:rsid w:val="00E7052A"/>
    <w:rsid w:val="00E70B1F"/>
    <w:rsid w:val="00E72BE1"/>
    <w:rsid w:val="00E742BF"/>
    <w:rsid w:val="00E74B4A"/>
    <w:rsid w:val="00E766A2"/>
    <w:rsid w:val="00E80DDD"/>
    <w:rsid w:val="00E81E36"/>
    <w:rsid w:val="00E822CB"/>
    <w:rsid w:val="00E86F60"/>
    <w:rsid w:val="00E91936"/>
    <w:rsid w:val="00E92571"/>
    <w:rsid w:val="00EA439C"/>
    <w:rsid w:val="00EA622D"/>
    <w:rsid w:val="00EB2435"/>
    <w:rsid w:val="00EB36C8"/>
    <w:rsid w:val="00EB4826"/>
    <w:rsid w:val="00EC06F0"/>
    <w:rsid w:val="00EC4230"/>
    <w:rsid w:val="00EC620A"/>
    <w:rsid w:val="00EC68BD"/>
    <w:rsid w:val="00ED18BB"/>
    <w:rsid w:val="00ED1B72"/>
    <w:rsid w:val="00ED547F"/>
    <w:rsid w:val="00ED76F0"/>
    <w:rsid w:val="00EE7C1D"/>
    <w:rsid w:val="00EF1194"/>
    <w:rsid w:val="00EF1978"/>
    <w:rsid w:val="00EF1DF3"/>
    <w:rsid w:val="00EF2A15"/>
    <w:rsid w:val="00EF6653"/>
    <w:rsid w:val="00F0134A"/>
    <w:rsid w:val="00F01AB7"/>
    <w:rsid w:val="00F02B94"/>
    <w:rsid w:val="00F111DF"/>
    <w:rsid w:val="00F1321B"/>
    <w:rsid w:val="00F14D2A"/>
    <w:rsid w:val="00F2055D"/>
    <w:rsid w:val="00F333DD"/>
    <w:rsid w:val="00F37A36"/>
    <w:rsid w:val="00F437F3"/>
    <w:rsid w:val="00F440F1"/>
    <w:rsid w:val="00F5171D"/>
    <w:rsid w:val="00F60F32"/>
    <w:rsid w:val="00F61821"/>
    <w:rsid w:val="00F7401B"/>
    <w:rsid w:val="00F77FA1"/>
    <w:rsid w:val="00F8304B"/>
    <w:rsid w:val="00F846E5"/>
    <w:rsid w:val="00F85E9E"/>
    <w:rsid w:val="00F9685E"/>
    <w:rsid w:val="00F97120"/>
    <w:rsid w:val="00FA2EE8"/>
    <w:rsid w:val="00FA388F"/>
    <w:rsid w:val="00FA4DE4"/>
    <w:rsid w:val="00FA7546"/>
    <w:rsid w:val="00FB52EC"/>
    <w:rsid w:val="00FB6603"/>
    <w:rsid w:val="00FC474F"/>
    <w:rsid w:val="00FC585A"/>
    <w:rsid w:val="00FC6589"/>
    <w:rsid w:val="00FC6E3B"/>
    <w:rsid w:val="00FD0282"/>
    <w:rsid w:val="00FD0435"/>
    <w:rsid w:val="00FD1222"/>
    <w:rsid w:val="00FD12CB"/>
    <w:rsid w:val="00FD5B99"/>
    <w:rsid w:val="00FD7C61"/>
    <w:rsid w:val="00FE1C41"/>
    <w:rsid w:val="00FF5863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9379E"/>
  <w14:defaultImageDpi w14:val="32767"/>
  <w15:docId w15:val="{01405CCA-396B-4B22-A958-FDD4752A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BC07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8A1"/>
    <w:pPr>
      <w:ind w:left="720"/>
      <w:contextualSpacing/>
    </w:pPr>
  </w:style>
  <w:style w:type="table" w:styleId="TableGrid">
    <w:name w:val="Table Grid"/>
    <w:basedOn w:val="TableNormal"/>
    <w:uiPriority w:val="39"/>
    <w:rsid w:val="0083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1245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073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C073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073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94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7F0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8947F0"/>
  </w:style>
  <w:style w:type="character" w:styleId="CommentReference">
    <w:name w:val="annotation reference"/>
    <w:basedOn w:val="DefaultParagraphFont"/>
    <w:uiPriority w:val="99"/>
    <w:semiHidden/>
    <w:unhideWhenUsed/>
    <w:rsid w:val="00995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5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5F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F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FE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7C31"/>
    <w:rPr>
      <w:rFonts w:eastAsiaTheme="minorEastAsia"/>
    </w:rPr>
  </w:style>
  <w:style w:type="table" w:customStyle="1" w:styleId="PlainTable41">
    <w:name w:val="Plain Table 41"/>
    <w:basedOn w:val="TableNormal"/>
    <w:uiPriority w:val="44"/>
    <w:rsid w:val="000344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andouttext">
    <w:name w:val="handout text"/>
    <w:basedOn w:val="Normal"/>
    <w:rsid w:val="00016066"/>
    <w:pPr>
      <w:spacing w:before="240"/>
      <w:jc w:val="both"/>
    </w:pPr>
    <w:rPr>
      <w:rFonts w:ascii="Times" w:eastAsia="Times New Roman" w:hAnsi="Times" w:cs="Times New Roman"/>
      <w:szCs w:val="20"/>
    </w:rPr>
  </w:style>
  <w:style w:type="paragraph" w:styleId="NormalWeb">
    <w:name w:val="Normal (Web)"/>
    <w:basedOn w:val="Normal"/>
    <w:uiPriority w:val="99"/>
    <w:unhideWhenUsed/>
    <w:rsid w:val="009C62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5C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C8B"/>
    <w:rPr>
      <w:rFonts w:eastAsiaTheme="minorEastAsia"/>
    </w:rPr>
  </w:style>
  <w:style w:type="paragraph" w:customStyle="1" w:styleId="APA">
    <w:name w:val="APA"/>
    <w:basedOn w:val="TOCHeading"/>
    <w:link w:val="APAChar"/>
    <w:autoRedefine/>
    <w:qFormat/>
    <w:rsid w:val="007E1127"/>
    <w:pPr>
      <w:spacing w:before="0" w:line="480" w:lineRule="auto"/>
      <w:jc w:val="center"/>
    </w:pPr>
    <w:rPr>
      <w:rFonts w:asciiTheme="minorHAnsi" w:hAnsiTheme="minorHAnsi" w:cstheme="minorHAnsi"/>
      <w:b/>
      <w:color w:val="auto"/>
      <w:sz w:val="24"/>
      <w:lang w:val="en-US"/>
    </w:rPr>
  </w:style>
  <w:style w:type="character" w:customStyle="1" w:styleId="APAChar">
    <w:name w:val="APA Char"/>
    <w:basedOn w:val="DefaultParagraphFont"/>
    <w:link w:val="APA"/>
    <w:rsid w:val="007E1127"/>
    <w:rPr>
      <w:rFonts w:eastAsiaTheme="majorEastAsia" w:cstheme="minorHAnsi"/>
      <w:b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127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6368-4B3D-4D47-B169-88D00160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Robinson</dc:creator>
  <cp:lastModifiedBy>Jaime Delgadillo</cp:lastModifiedBy>
  <cp:revision>36</cp:revision>
  <cp:lastPrinted>2018-06-04T09:20:00Z</cp:lastPrinted>
  <dcterms:created xsi:type="dcterms:W3CDTF">2020-12-14T19:32:00Z</dcterms:created>
  <dcterms:modified xsi:type="dcterms:W3CDTF">2020-12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7723975e-7b58-39b7-a0f8-5388935004e9</vt:lpwstr>
  </property>
  <property fmtid="{D5CDD505-2E9C-101B-9397-08002B2CF9AE}" pid="24" name="Mendeley Citation Style_1">
    <vt:lpwstr>http://www.zotero.org/styles/apa</vt:lpwstr>
  </property>
</Properties>
</file>